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5EC6" w14:textId="77777777" w:rsidR="007D503E" w:rsidRPr="000F6C04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04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7C41BC8D" w14:textId="77777777" w:rsidR="007D503E" w:rsidRPr="000F6C04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04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00EB5946" w14:textId="77777777" w:rsidR="007D503E" w:rsidRPr="000F6C04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0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5FCC8335" w14:textId="77777777" w:rsidR="007D503E" w:rsidRPr="000F6C04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D26B9C" w14:textId="77777777" w:rsidR="007D503E" w:rsidRPr="000F6C04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04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14:paraId="7A771F6D" w14:textId="77777777" w:rsidR="00C355C2" w:rsidRPr="00507B8A" w:rsidRDefault="00C355C2" w:rsidP="00C355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D9E0B" w14:textId="77777777"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4F92C" w14:textId="77777777"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F7B30C" w14:textId="77777777"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9CB7B0" w14:textId="77777777"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3FBD2C" w14:textId="77777777"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48F97C" w14:textId="77777777" w:rsidR="00C355C2" w:rsidRPr="00507B8A" w:rsidRDefault="00C355C2" w:rsidP="00C355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97BBE0" w14:textId="77777777" w:rsidR="00C355C2" w:rsidRPr="00507B8A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14:paraId="2F0F5233" w14:textId="77777777" w:rsidR="00C355C2" w:rsidRPr="00507B8A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9D12F7D" w14:textId="77777777" w:rsidR="00C355C2" w:rsidRPr="00507B8A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B8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14:paraId="6917BAC1" w14:textId="77777777" w:rsidR="00C355C2" w:rsidRPr="00507B8A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55C2" w:rsidRPr="00507B8A" w14:paraId="7E54D1DB" w14:textId="77777777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647121" w14:textId="77777777" w:rsidR="00C355C2" w:rsidRPr="00086A52" w:rsidRDefault="00C355C2" w:rsidP="007B4B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86A5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 w:rsidR="008518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86A52">
              <w:rPr>
                <w:rFonts w:ascii="Times New Roman" w:hAnsi="Times New Roman" w:cs="Times New Roman"/>
                <w:b/>
                <w:sz w:val="28"/>
                <w:szCs w:val="28"/>
              </w:rPr>
              <w:t>.01 Русский язык</w:t>
            </w:r>
            <w:r w:rsidR="00E332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1703BAB8" w14:textId="77777777" w:rsidR="00C355C2" w:rsidRPr="00507B8A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51ED793" w14:textId="77777777" w:rsidR="00C355C2" w:rsidRPr="00507B8A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07B8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D422E3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507B8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C355C2" w:rsidRPr="00507B8A" w14:paraId="512ECC59" w14:textId="77777777" w:rsidTr="00683A1E">
        <w:tc>
          <w:tcPr>
            <w:tcW w:w="9571" w:type="dxa"/>
            <w:hideMark/>
          </w:tcPr>
          <w:p w14:paraId="0B40D4C2" w14:textId="3F494626" w:rsidR="00C355C2" w:rsidRPr="003062EA" w:rsidRDefault="00104D3D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r w:rsidR="003062EA" w:rsidRPr="00306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B62632D" w14:textId="77777777" w:rsidR="00C355C2" w:rsidRPr="000D7000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0D7000">
        <w:rPr>
          <w:rFonts w:ascii="Times New Roman" w:eastAsia="TimesNewRomanPSMT" w:hAnsi="Times New Roman" w:cs="Times New Roman"/>
          <w:b/>
          <w:bCs/>
          <w:sz w:val="20"/>
          <w:szCs w:val="20"/>
        </w:rPr>
        <w:t>(код, наименование специальности</w:t>
      </w:r>
      <w:r>
        <w:rPr>
          <w:rFonts w:ascii="Times New Roman" w:eastAsia="TimesNewRomanPSMT" w:hAnsi="Times New Roman" w:cs="Times New Roman"/>
          <w:b/>
          <w:bCs/>
          <w:sz w:val="20"/>
          <w:szCs w:val="20"/>
        </w:rPr>
        <w:t>/профессии</w:t>
      </w:r>
      <w:r w:rsidRPr="000D7000">
        <w:rPr>
          <w:rFonts w:ascii="Times New Roman" w:eastAsia="TimesNewRomanPSMT" w:hAnsi="Times New Roman" w:cs="Times New Roman"/>
          <w:b/>
          <w:bCs/>
          <w:sz w:val="20"/>
          <w:szCs w:val="20"/>
        </w:rPr>
        <w:t>)</w:t>
      </w:r>
    </w:p>
    <w:p w14:paraId="58837DF4" w14:textId="77777777" w:rsidR="00C355C2" w:rsidRPr="00507B8A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783D3DB" w14:textId="77777777" w:rsidR="00C355C2" w:rsidRPr="00507B8A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76346B6" w14:textId="77777777" w:rsidR="00C355C2" w:rsidRPr="00507B8A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C78E7" w14:textId="77777777" w:rsidR="00C355C2" w:rsidRPr="00507B8A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70604" w14:textId="77777777" w:rsidR="00C355C2" w:rsidRPr="00507B8A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EA7F5" w14:textId="77777777" w:rsidR="00C355C2" w:rsidRPr="00507B8A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E6068" w14:textId="77777777" w:rsidR="00C355C2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56008" w14:textId="77777777" w:rsidR="003062EA" w:rsidRPr="00507B8A" w:rsidRDefault="003062EA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1DC1C" w14:textId="77777777" w:rsidR="00C355C2" w:rsidRPr="00507B8A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609C6" w14:textId="77777777" w:rsidR="00C355C2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Емельяново </w:t>
      </w:r>
    </w:p>
    <w:p w14:paraId="27E19E1D" w14:textId="77777777" w:rsidR="00C355C2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B8652" w14:textId="77777777" w:rsidR="008518AD" w:rsidRDefault="008518AD" w:rsidP="008518AD">
      <w:pPr>
        <w:pStyle w:val="33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14:paraId="3EDCABB7" w14:textId="3E8C2477" w:rsidR="008518AD" w:rsidRDefault="008518AD" w:rsidP="008518AD">
      <w:pPr>
        <w:pStyle w:val="33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104D3D" w:rsidRPr="00104D3D">
        <w:rPr>
          <w:b w:val="0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14:paraId="32B4609A" w14:textId="77777777" w:rsidR="008518AD" w:rsidRDefault="008518AD" w:rsidP="008518AD">
      <w:pPr>
        <w:pStyle w:val="33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81EE1">
        <w:rPr>
          <w:b w:val="0"/>
          <w:sz w:val="28"/>
          <w:szCs w:val="28"/>
        </w:rPr>
        <w:t>Федерального государственного образовательного стандарта</w:t>
      </w:r>
      <w:r>
        <w:rPr>
          <w:b w:val="0"/>
          <w:sz w:val="28"/>
          <w:szCs w:val="28"/>
        </w:rPr>
        <w:t xml:space="preserve"> среднего общего образования (далее – ФГОС СОО), утвержденного приказом Минобрнауки России №413 от 17.05.2012 г., зарегистрированного в Минюсте России 7.06.2012 г. №24480,</w:t>
      </w:r>
    </w:p>
    <w:p w14:paraId="4CEAB49C" w14:textId="77777777" w:rsidR="008518AD" w:rsidRDefault="008518AD" w:rsidP="0085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309"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1F9525" w14:textId="77777777" w:rsidR="008518AD" w:rsidRPr="00996309" w:rsidRDefault="008518AD" w:rsidP="0085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6309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й программы </w:t>
      </w:r>
      <w:r w:rsidR="00110937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дисциплины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 w:rsidRPr="0099630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996309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96309">
        <w:rPr>
          <w:rFonts w:ascii="Times New Roman" w:hAnsi="Times New Roman" w:cs="Times New Roman"/>
          <w:color w:val="000000"/>
          <w:sz w:val="28"/>
          <w:szCs w:val="28"/>
        </w:rPr>
        <w:t xml:space="preserve">егистрационный номер рецензии </w:t>
      </w:r>
      <w:r w:rsidRPr="00996309">
        <w:rPr>
          <w:rFonts w:ascii="Times New Roman" w:hAnsi="Times New Roman" w:cs="Times New Roman"/>
          <w:sz w:val="28"/>
          <w:szCs w:val="28"/>
        </w:rPr>
        <w:t>382</w:t>
      </w:r>
      <w:r w:rsidRPr="00996309">
        <w:rPr>
          <w:rFonts w:ascii="Times New Roman" w:hAnsi="Times New Roman" w:cs="Times New Roman"/>
          <w:color w:val="000000"/>
          <w:sz w:val="28"/>
          <w:szCs w:val="28"/>
        </w:rPr>
        <w:t xml:space="preserve"> от 23 июля 2015 г. ФГАУ «ФИР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28 июня 2016 г. №2/16-3).</w:t>
      </w:r>
    </w:p>
    <w:p w14:paraId="4DA9896D" w14:textId="77777777" w:rsidR="008518AD" w:rsidRPr="00BE459F" w:rsidRDefault="008518AD" w:rsidP="00851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A0465" w14:textId="77777777"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 w:rsidRPr="00BE459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275782D1" w14:textId="77777777"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 w:rsidRPr="00BE459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3424398" w14:textId="77777777"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81CDA" w14:textId="77777777" w:rsidR="00BE459F" w:rsidRPr="00BE459F" w:rsidRDefault="00BE459F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 w:rsidRPr="00BE459F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1DE789A0" w14:textId="77777777" w:rsidR="00BE459F" w:rsidRPr="00BE459F" w:rsidRDefault="00581D22" w:rsidP="00BE4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шевич Любовь Андреевна</w:t>
      </w:r>
      <w:r w:rsidR="00BE459F" w:rsidRPr="00BE459F">
        <w:rPr>
          <w:rFonts w:ascii="Times New Roman" w:hAnsi="Times New Roman" w:cs="Times New Roman"/>
          <w:sz w:val="28"/>
          <w:szCs w:val="28"/>
        </w:rPr>
        <w:t xml:space="preserve"> – преподавател</w:t>
      </w:r>
      <w:r w:rsidR="00CD312B">
        <w:rPr>
          <w:rFonts w:ascii="Times New Roman" w:hAnsi="Times New Roman" w:cs="Times New Roman"/>
          <w:sz w:val="28"/>
          <w:szCs w:val="28"/>
        </w:rPr>
        <w:t>ь</w:t>
      </w:r>
      <w:r w:rsidR="00BE459F" w:rsidRPr="00BE459F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6977BF8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0C7BADD7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7FC8D549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56AB5CF6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071A248F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10F9379A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43D6C485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213DF74A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6144849C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1CA02D64" w14:textId="77777777" w:rsidR="00BE459F" w:rsidRPr="00BE459F" w:rsidRDefault="00BE459F" w:rsidP="00BE459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E459F" w:rsidRPr="00BE459F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47FA0B34" w14:textId="77777777" w:rsidR="00BE459F" w:rsidRPr="00BE459F" w:rsidRDefault="00BE459F" w:rsidP="00BE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</w:tblGrid>
      <w:tr w:rsidR="001276FC" w:rsidRPr="00BE459F" w14:paraId="68445E1C" w14:textId="77777777" w:rsidTr="007E357C">
        <w:trPr>
          <w:jc w:val="center"/>
        </w:trPr>
        <w:tc>
          <w:tcPr>
            <w:tcW w:w="468" w:type="dxa"/>
          </w:tcPr>
          <w:p w14:paraId="5E8C945E" w14:textId="77777777" w:rsidR="001276FC" w:rsidRPr="00BE459F" w:rsidRDefault="001276FC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224C91E" w14:textId="77777777" w:rsidR="001276FC" w:rsidRPr="00BE459F" w:rsidRDefault="001276FC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6FC" w:rsidRPr="00A0067A" w14:paraId="7803494D" w14:textId="77777777" w:rsidTr="007E357C">
        <w:trPr>
          <w:jc w:val="center"/>
        </w:trPr>
        <w:tc>
          <w:tcPr>
            <w:tcW w:w="468" w:type="dxa"/>
          </w:tcPr>
          <w:p w14:paraId="21DB4CB0" w14:textId="77777777" w:rsidR="001276FC" w:rsidRPr="00BE459F" w:rsidRDefault="001276FC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14:paraId="7519C0B8" w14:textId="77777777" w:rsidR="001276FC" w:rsidRPr="00BE459F" w:rsidRDefault="001276FC" w:rsidP="0054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Б.01 РУССКИЙ ЯЗЫК</w:t>
            </w:r>
          </w:p>
        </w:tc>
      </w:tr>
      <w:tr w:rsidR="001276FC" w:rsidRPr="00A0067A" w14:paraId="0B8BCA3D" w14:textId="77777777" w:rsidTr="007E357C">
        <w:trPr>
          <w:jc w:val="center"/>
        </w:trPr>
        <w:tc>
          <w:tcPr>
            <w:tcW w:w="468" w:type="dxa"/>
          </w:tcPr>
          <w:p w14:paraId="312015EB" w14:textId="77777777" w:rsidR="001276FC" w:rsidRPr="00BE459F" w:rsidRDefault="001276FC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14:paraId="36F5B775" w14:textId="77777777" w:rsidR="001276FC" w:rsidRPr="00BE459F" w:rsidRDefault="001276FC" w:rsidP="0054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Б.01 РУССКИЙ ЯЗЫК</w:t>
            </w:r>
          </w:p>
        </w:tc>
      </w:tr>
      <w:tr w:rsidR="001276FC" w:rsidRPr="00241CA8" w14:paraId="1B596A9E" w14:textId="77777777" w:rsidTr="007E357C">
        <w:trPr>
          <w:jc w:val="center"/>
        </w:trPr>
        <w:tc>
          <w:tcPr>
            <w:tcW w:w="468" w:type="dxa"/>
          </w:tcPr>
          <w:p w14:paraId="0CDA4B9F" w14:textId="77777777" w:rsidR="001276FC" w:rsidRPr="00BE459F" w:rsidRDefault="001276FC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14:paraId="2D93D4DA" w14:textId="77777777" w:rsidR="001276FC" w:rsidRPr="00BE459F" w:rsidRDefault="001276FC" w:rsidP="0054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Б.01 РУССКИЙ ЯЗЫК</w:t>
            </w:r>
          </w:p>
        </w:tc>
      </w:tr>
      <w:tr w:rsidR="001276FC" w:rsidRPr="00A0067A" w14:paraId="755FBE73" w14:textId="77777777" w:rsidTr="007E357C">
        <w:trPr>
          <w:jc w:val="center"/>
        </w:trPr>
        <w:tc>
          <w:tcPr>
            <w:tcW w:w="468" w:type="dxa"/>
          </w:tcPr>
          <w:p w14:paraId="505BE472" w14:textId="77777777" w:rsidR="001276FC" w:rsidRPr="00BE459F" w:rsidRDefault="001276FC" w:rsidP="007E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14:paraId="7057DA54" w14:textId="77777777" w:rsidR="001276FC" w:rsidRPr="00BE459F" w:rsidRDefault="001276FC" w:rsidP="0054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Б.01 РУССКИЙ ЯЗЫК</w:t>
            </w:r>
          </w:p>
        </w:tc>
      </w:tr>
    </w:tbl>
    <w:p w14:paraId="751A3E61" w14:textId="77777777" w:rsidR="00BE459F" w:rsidRPr="00110937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0AD81224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</w:pPr>
    </w:p>
    <w:p w14:paraId="1E3CAF25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917DD89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39A81FF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979FA71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7897C9E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7EA2BF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5366236" w14:textId="77777777" w:rsidR="00BE459F" w:rsidRPr="00BE459F" w:rsidRDefault="00BE459F" w:rsidP="00BE45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2628FF3" w14:textId="77777777" w:rsidR="00DC2D09" w:rsidRDefault="00DC2D09" w:rsidP="00BE459F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DC2D09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A39516B" w14:textId="77777777" w:rsidR="00BE459F" w:rsidRPr="00BE459F" w:rsidRDefault="00BE459F" w:rsidP="00E3372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3F53E2D" w14:textId="77777777" w:rsidR="00E3372B" w:rsidRPr="00E3372B" w:rsidRDefault="00E3372B" w:rsidP="00E3372B">
      <w:pPr>
        <w:numPr>
          <w:ilvl w:val="0"/>
          <w:numId w:val="2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2B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E459F" w:rsidRPr="00E3372B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</w:t>
      </w:r>
      <w:r w:rsidRPr="00E3372B">
        <w:rPr>
          <w:rFonts w:ascii="Times New Roman" w:hAnsi="Times New Roman" w:cs="Times New Roman"/>
          <w:b/>
          <w:sz w:val="24"/>
          <w:szCs w:val="24"/>
        </w:rPr>
        <w:t xml:space="preserve"> ОДБ.01 РУССКИЙ ЯЗЫК</w:t>
      </w:r>
    </w:p>
    <w:p w14:paraId="225F290E" w14:textId="77777777" w:rsidR="00BE459F" w:rsidRPr="00683A1E" w:rsidRDefault="00BE459F" w:rsidP="00E33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A1E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14:paraId="4B0C47BB" w14:textId="77777777" w:rsidR="00104D3D" w:rsidRDefault="00BE459F" w:rsidP="00104D3D">
      <w:pPr>
        <w:tabs>
          <w:tab w:val="left" w:pos="18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A1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7B4BD0">
        <w:rPr>
          <w:rFonts w:ascii="Times New Roman" w:hAnsi="Times New Roman" w:cs="Times New Roman"/>
          <w:sz w:val="24"/>
          <w:szCs w:val="24"/>
        </w:rPr>
        <w:t xml:space="preserve">ОДБ.01 </w:t>
      </w:r>
      <w:r w:rsidRPr="00683A1E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104D3D" w:rsidRPr="00104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777EAAB4" w14:textId="0624C0FC" w:rsidR="00BE459F" w:rsidRPr="00683A1E" w:rsidRDefault="00BE459F" w:rsidP="00104D3D">
      <w:pPr>
        <w:tabs>
          <w:tab w:val="left" w:pos="18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1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14:paraId="5167BFF0" w14:textId="77777777" w:rsidR="00BE459F" w:rsidRPr="00683A1E" w:rsidRDefault="00321B9E" w:rsidP="00E33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О</w:t>
      </w:r>
      <w:r w:rsidR="00DC2D0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C2D09">
        <w:rPr>
          <w:rFonts w:ascii="Times New Roman" w:hAnsi="Times New Roman" w:cs="Times New Roman"/>
          <w:sz w:val="24"/>
          <w:szCs w:val="24"/>
        </w:rPr>
        <w:t>. 01</w:t>
      </w:r>
      <w:r w:rsidR="00BE459F" w:rsidRPr="00683A1E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</w:p>
    <w:p w14:paraId="143B4078" w14:textId="77777777" w:rsidR="00100600" w:rsidRPr="00683A1E" w:rsidRDefault="00100600" w:rsidP="00E33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3A1E">
        <w:rPr>
          <w:rFonts w:ascii="Times New Roman" w:hAnsi="Times New Roman"/>
          <w:b/>
          <w:sz w:val="24"/>
          <w:szCs w:val="24"/>
        </w:rPr>
        <w:t>1.3. Цели и задачи дисциплины</w:t>
      </w:r>
    </w:p>
    <w:p w14:paraId="4024ECBF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14:paraId="639B3B38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14:paraId="553BB965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14:paraId="6F4440AA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>
        <w:rPr>
          <w:rFonts w:ascii="Times New Roman" w:hAnsi="Times New Roman"/>
          <w:sz w:val="24"/>
          <w:szCs w:val="24"/>
        </w:rPr>
        <w:t>л</w:t>
      </w:r>
      <w:r w:rsidRPr="00683A1E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14:paraId="2871A5F5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683A1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83A1E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14:paraId="2AF86692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683A1E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683A1E">
        <w:rPr>
          <w:rFonts w:ascii="Times New Roman" w:hAnsi="Times New Roman"/>
          <w:sz w:val="24"/>
          <w:szCs w:val="24"/>
        </w:rPr>
        <w:t xml:space="preserve">); </w:t>
      </w:r>
    </w:p>
    <w:p w14:paraId="1683BC38" w14:textId="77777777" w:rsidR="00100600" w:rsidRPr="00683A1E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56D86744" w14:textId="77777777" w:rsidR="00100600" w:rsidRPr="00CD2718" w:rsidRDefault="00100600" w:rsidP="00E3372B">
      <w:pPr>
        <w:pStyle w:val="af1"/>
        <w:numPr>
          <w:ilvl w:val="0"/>
          <w:numId w:val="22"/>
        </w:numPr>
        <w:spacing w:after="0" w:line="240" w:lineRule="auto"/>
        <w:ind w:left="0" w:firstLine="1125"/>
        <w:jc w:val="both"/>
        <w:rPr>
          <w:rFonts w:ascii="Times New Roman" w:hAnsi="Times New Roman"/>
          <w:b/>
        </w:rPr>
      </w:pPr>
      <w:r w:rsidRPr="00683A1E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</w:t>
      </w:r>
      <w:r w:rsidRPr="00CD2718">
        <w:rPr>
          <w:rFonts w:ascii="Times New Roman" w:hAnsi="Times New Roman"/>
        </w:rPr>
        <w:t xml:space="preserve"> выбору профессии; навыков самоорганизации и саморазвития; информационных умений и навыков.</w:t>
      </w:r>
    </w:p>
    <w:p w14:paraId="46FE7B03" w14:textId="77777777" w:rsidR="00BE459F" w:rsidRPr="00251565" w:rsidRDefault="00BE459F" w:rsidP="00E33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565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дисциплины</w:t>
      </w:r>
    </w:p>
    <w:p w14:paraId="2BC1FDBB" w14:textId="77777777" w:rsidR="00BE459F" w:rsidRPr="00251565" w:rsidRDefault="00BE459F" w:rsidP="00E337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1565">
        <w:rPr>
          <w:rFonts w:ascii="Times New Roman" w:hAnsi="Times New Roman" w:cs="Times New Roman"/>
          <w:sz w:val="24"/>
          <w:szCs w:val="24"/>
        </w:rPr>
        <w:t>Освоение</w:t>
      </w:r>
      <w:r w:rsidR="007B4BD0">
        <w:rPr>
          <w:rFonts w:ascii="Times New Roman" w:hAnsi="Times New Roman" w:cs="Times New Roman"/>
          <w:sz w:val="24"/>
          <w:szCs w:val="24"/>
        </w:rPr>
        <w:t xml:space="preserve"> содержания учебной дисциплины ОДБ.01 </w:t>
      </w:r>
      <w:r w:rsidRPr="00251565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14:paraId="4C2FA807" w14:textId="77777777" w:rsidR="00BE459F" w:rsidRPr="00683A1E" w:rsidRDefault="00BE459F" w:rsidP="00E337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3A1E">
        <w:rPr>
          <w:rFonts w:ascii="Times New Roman" w:hAnsi="Times New Roman" w:cs="Times New Roman"/>
          <w:sz w:val="24"/>
          <w:szCs w:val="24"/>
        </w:rPr>
        <w:t xml:space="preserve">• </w:t>
      </w:r>
      <w:r w:rsidRPr="00683A1E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14:paraId="5B4DFE1E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14:paraId="5A1A9C1D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14:paraId="49E3EEDC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14:paraId="484F3E18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30E0632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14:paraId="6C108015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lastRenderedPageBreak/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14:paraId="500E9040" w14:textId="77777777" w:rsidR="00BE459F" w:rsidRPr="00683A1E" w:rsidRDefault="00BE459F" w:rsidP="00E3372B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14:paraId="59C0D35F" w14:textId="77777777" w:rsidR="00BE459F" w:rsidRPr="00683A1E" w:rsidRDefault="00BE459F" w:rsidP="00E3372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83A1E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14:paraId="5579C179" w14:textId="77777777" w:rsidR="00BE459F" w:rsidRPr="00683A1E" w:rsidRDefault="00BE459F" w:rsidP="00E3372B">
      <w:pPr>
        <w:pStyle w:val="3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83A1E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14:paraId="3B001041" w14:textId="77777777" w:rsidR="00BE459F" w:rsidRPr="00683A1E" w:rsidRDefault="00BE459F" w:rsidP="00E3372B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0C7C6A87" w14:textId="77777777" w:rsidR="00BE459F" w:rsidRPr="00683A1E" w:rsidRDefault="00BE459F" w:rsidP="00E3372B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1C0F7983" w14:textId="77777777" w:rsidR="00BE459F" w:rsidRPr="00683A1E" w:rsidRDefault="00BE459F" w:rsidP="00E3372B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14:paraId="18B56079" w14:textId="77777777" w:rsidR="00BE459F" w:rsidRPr="00683A1E" w:rsidRDefault="00BE459F" w:rsidP="00E3372B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142B92F" w14:textId="77777777" w:rsidR="00BE459F" w:rsidRPr="00683A1E" w:rsidRDefault="00BE459F" w:rsidP="00E3372B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77C6EE87" w14:textId="77777777" w:rsidR="00BE459F" w:rsidRPr="00683A1E" w:rsidRDefault="00BE459F" w:rsidP="00E3372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83A1E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14:paraId="25B9A290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14:paraId="5D9E3485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1951B3BA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14:paraId="6E689F23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14:paraId="3EAE073D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14:paraId="35587D03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14:paraId="1EC0AB5E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14:paraId="607AEF5E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14:paraId="673DC828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48348CA9" w14:textId="77777777" w:rsidR="00BE459F" w:rsidRPr="00683A1E" w:rsidRDefault="00BE459F" w:rsidP="00E3372B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3A1E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2304F8FA" w14:textId="77777777" w:rsidR="0046345B" w:rsidRDefault="0046345B" w:rsidP="00E33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05089" w14:textId="77777777" w:rsidR="00BC3A6B" w:rsidRPr="00683A1E" w:rsidRDefault="00A47512" w:rsidP="00E33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</w:t>
      </w:r>
      <w:r w:rsidR="00BC3A6B" w:rsidRPr="0068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обладать </w:t>
      </w:r>
      <w:r w:rsidR="00BC3A6B" w:rsidRPr="00251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ми компетенциями</w:t>
      </w:r>
      <w:r w:rsidR="00BC3A6B" w:rsidRPr="00683A1E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ми в себя способность:</w:t>
      </w:r>
    </w:p>
    <w:p w14:paraId="22AE56B6" w14:textId="77777777" w:rsidR="00937EC4" w:rsidRPr="0005641E" w:rsidRDefault="00937EC4" w:rsidP="00E33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414DC6" w14:textId="77777777" w:rsidR="00937EC4" w:rsidRPr="0005641E" w:rsidRDefault="00937EC4" w:rsidP="00E3372B">
      <w:pPr>
        <w:pStyle w:val="Style11"/>
        <w:widowControl/>
        <w:spacing w:line="240" w:lineRule="auto"/>
        <w:ind w:right="10" w:firstLine="567"/>
        <w:rPr>
          <w:rStyle w:val="FontStyle48"/>
          <w:b/>
          <w:sz w:val="24"/>
          <w:szCs w:val="24"/>
        </w:rPr>
      </w:pPr>
      <w:r w:rsidRPr="0005641E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05641E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05641E">
        <w:rPr>
          <w:rStyle w:val="FontStyle48"/>
          <w:b/>
          <w:sz w:val="24"/>
          <w:szCs w:val="24"/>
        </w:rPr>
        <w:t>включающими в себя способность:</w:t>
      </w:r>
    </w:p>
    <w:p w14:paraId="05516D9D" w14:textId="77777777" w:rsidR="00937EC4" w:rsidRPr="0005641E" w:rsidRDefault="00937EC4" w:rsidP="00E3372B">
      <w:pPr>
        <w:pStyle w:val="Style11"/>
        <w:spacing w:line="240" w:lineRule="auto"/>
        <w:ind w:right="10" w:firstLine="567"/>
        <w:rPr>
          <w:rStyle w:val="FontStyle48"/>
          <w:sz w:val="24"/>
          <w:szCs w:val="24"/>
          <w:lang w:eastAsia="en-US"/>
        </w:rPr>
      </w:pPr>
      <w:r w:rsidRPr="0005641E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14:paraId="1FE6DADB" w14:textId="77777777" w:rsidR="00937EC4" w:rsidRPr="0005641E" w:rsidRDefault="00937EC4" w:rsidP="00E3372B">
      <w:pPr>
        <w:pStyle w:val="Style11"/>
        <w:spacing w:line="240" w:lineRule="auto"/>
        <w:ind w:right="10" w:firstLine="567"/>
        <w:rPr>
          <w:rStyle w:val="FontStyle48"/>
          <w:sz w:val="24"/>
          <w:szCs w:val="24"/>
          <w:lang w:eastAsia="en-US"/>
        </w:rPr>
      </w:pPr>
      <w:r w:rsidRPr="0005641E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14:paraId="7666CD96" w14:textId="77777777" w:rsidR="00937EC4" w:rsidRPr="0005641E" w:rsidRDefault="00937EC4" w:rsidP="00E3372B">
      <w:pPr>
        <w:pStyle w:val="Style11"/>
        <w:spacing w:line="240" w:lineRule="auto"/>
        <w:ind w:right="10" w:firstLine="567"/>
        <w:rPr>
          <w:rStyle w:val="FontStyle48"/>
          <w:sz w:val="24"/>
          <w:szCs w:val="24"/>
          <w:lang w:eastAsia="en-US"/>
        </w:rPr>
      </w:pPr>
      <w:r w:rsidRPr="0005641E">
        <w:rPr>
          <w:rStyle w:val="FontStyle48"/>
          <w:sz w:val="24"/>
          <w:szCs w:val="24"/>
          <w:lang w:eastAsia="en-US"/>
        </w:rPr>
        <w:lastRenderedPageBreak/>
        <w:t>ОК4. Работать в коллективе и команде, эффективно взаимодействовать с коллегами, руководством, клиентами;</w:t>
      </w:r>
    </w:p>
    <w:p w14:paraId="60E9DF03" w14:textId="77777777" w:rsidR="00937EC4" w:rsidRPr="0005641E" w:rsidRDefault="00937EC4" w:rsidP="00E3372B">
      <w:pPr>
        <w:pStyle w:val="Style11"/>
        <w:spacing w:line="240" w:lineRule="auto"/>
        <w:ind w:right="10" w:firstLine="567"/>
        <w:rPr>
          <w:rStyle w:val="FontStyle48"/>
          <w:sz w:val="24"/>
          <w:szCs w:val="24"/>
          <w:lang w:eastAsia="en-US"/>
        </w:rPr>
      </w:pPr>
      <w:r w:rsidRPr="0005641E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071D691C" w14:textId="77777777" w:rsidR="00937EC4" w:rsidRPr="0005641E" w:rsidRDefault="00937EC4" w:rsidP="00E3372B">
      <w:pPr>
        <w:pStyle w:val="Style11"/>
        <w:spacing w:line="240" w:lineRule="auto"/>
        <w:ind w:right="10" w:firstLine="567"/>
        <w:rPr>
          <w:rStyle w:val="FontStyle48"/>
          <w:sz w:val="24"/>
          <w:szCs w:val="24"/>
          <w:lang w:eastAsia="en-US"/>
        </w:rPr>
      </w:pPr>
      <w:r w:rsidRPr="0005641E">
        <w:rPr>
          <w:rStyle w:val="FontStyle48"/>
          <w:sz w:val="24"/>
          <w:szCs w:val="24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E5603AF" w14:textId="77777777" w:rsidR="00937EC4" w:rsidRPr="0005641E" w:rsidRDefault="00937EC4" w:rsidP="00E3372B">
      <w:pPr>
        <w:pStyle w:val="Style11"/>
        <w:spacing w:line="240" w:lineRule="auto"/>
        <w:ind w:right="10" w:firstLine="567"/>
        <w:rPr>
          <w:rStyle w:val="FontStyle48"/>
          <w:sz w:val="24"/>
          <w:szCs w:val="24"/>
          <w:lang w:eastAsia="en-US"/>
        </w:rPr>
      </w:pPr>
      <w:r w:rsidRPr="0005641E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14:paraId="14D80002" w14:textId="77777777" w:rsidR="00937EC4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8"/>
          <w:szCs w:val="28"/>
        </w:rPr>
      </w:pPr>
    </w:p>
    <w:p w14:paraId="3D84FF61" w14:textId="77777777" w:rsidR="00BE459F" w:rsidRPr="008518AD" w:rsidRDefault="00BE459F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518AD">
        <w:rPr>
          <w:rFonts w:ascii="Times New Roman" w:hAnsi="Times New Roman"/>
          <w:b/>
          <w:sz w:val="24"/>
          <w:szCs w:val="24"/>
        </w:rPr>
        <w:t>Количество часов на освоение программы учебной дисциплины</w:t>
      </w:r>
      <w:r w:rsidR="007B4BD0">
        <w:rPr>
          <w:rFonts w:ascii="Times New Roman" w:hAnsi="Times New Roman"/>
          <w:b/>
          <w:sz w:val="24"/>
          <w:szCs w:val="24"/>
        </w:rPr>
        <w:t xml:space="preserve"> ОДБ.01 Русский язык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8C2510" w14:paraId="14952418" w14:textId="77777777" w:rsidTr="008518AD">
        <w:tc>
          <w:tcPr>
            <w:tcW w:w="1559" w:type="dxa"/>
          </w:tcPr>
          <w:p w14:paraId="3245FDFC" w14:textId="77777777" w:rsidR="008518AD" w:rsidRPr="008C2510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D8CE8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68836A62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8C2510" w14:paraId="62FB64B5" w14:textId="77777777" w:rsidTr="008518AD">
        <w:trPr>
          <w:trHeight w:val="330"/>
        </w:trPr>
        <w:tc>
          <w:tcPr>
            <w:tcW w:w="1559" w:type="dxa"/>
            <w:vMerge w:val="restart"/>
          </w:tcPr>
          <w:p w14:paraId="3896752D" w14:textId="77777777" w:rsidR="008518AD" w:rsidRPr="008C2510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F1A0B9F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14:paraId="253CCF85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4" w:type="dxa"/>
            <w:gridSpan w:val="4"/>
          </w:tcPr>
          <w:p w14:paraId="28F1E56E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8C2510" w14:paraId="4B201556" w14:textId="77777777" w:rsidTr="008518AD">
        <w:trPr>
          <w:trHeight w:val="960"/>
        </w:trPr>
        <w:tc>
          <w:tcPr>
            <w:tcW w:w="1559" w:type="dxa"/>
            <w:vMerge/>
          </w:tcPr>
          <w:p w14:paraId="615352FC" w14:textId="77777777" w:rsidR="008518AD" w:rsidRPr="008C2510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4A38894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20BB7959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32B0E2B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35CB625C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56893BFC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0" w:type="dxa"/>
            <w:vAlign w:val="center"/>
          </w:tcPr>
          <w:p w14:paraId="69CF2735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8C2510" w14:paraId="3CEAB083" w14:textId="77777777" w:rsidTr="008518AD">
        <w:tc>
          <w:tcPr>
            <w:tcW w:w="1559" w:type="dxa"/>
          </w:tcPr>
          <w:p w14:paraId="28DF7277" w14:textId="77777777" w:rsidR="008518AD" w:rsidRPr="008C2510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1F36FA20" w14:textId="77777777" w:rsidR="008518AD" w:rsidRPr="008C2510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14:paraId="1B266EA0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14:paraId="2C6EB12A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D8F6536" w14:textId="77777777" w:rsidR="008518AD" w:rsidRPr="008C2510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8AD" w:rsidRPr="008C2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712A90FF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097250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4A731B4A" w14:textId="77777777" w:rsidR="008518AD" w:rsidRPr="008C2510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8C2510" w14:paraId="10979487" w14:textId="77777777" w:rsidTr="008518AD">
        <w:tc>
          <w:tcPr>
            <w:tcW w:w="1559" w:type="dxa"/>
          </w:tcPr>
          <w:p w14:paraId="12826823" w14:textId="77777777" w:rsidR="008518AD" w:rsidRPr="008C2510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2FE1B253" w14:textId="77777777" w:rsidR="008518AD" w:rsidRPr="008C2510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14:paraId="0082E90E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39337BD4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07224146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482EBD6C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25AB68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742D8015" w14:textId="77777777" w:rsidR="008518AD" w:rsidRPr="008C2510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8C2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8C2510" w14:paraId="478F6C15" w14:textId="77777777" w:rsidTr="008518AD">
        <w:tc>
          <w:tcPr>
            <w:tcW w:w="1559" w:type="dxa"/>
          </w:tcPr>
          <w:p w14:paraId="2229ABED" w14:textId="77777777" w:rsidR="008518AD" w:rsidRPr="008C2510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3B5755F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14:paraId="536481EC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51D90E5B" w14:textId="77777777" w:rsidR="008518AD" w:rsidRPr="008C2510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18AD"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0F0887D0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54EE65E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4EE879A4" w14:textId="77777777" w:rsidR="008518AD" w:rsidRPr="008C2510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8AD" w:rsidRPr="008C25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18AD" w:rsidRPr="008C2510" w14:paraId="1EE93BBB" w14:textId="77777777" w:rsidTr="008518AD">
        <w:tc>
          <w:tcPr>
            <w:tcW w:w="1559" w:type="dxa"/>
          </w:tcPr>
          <w:p w14:paraId="643243DC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14:paraId="77622DC7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931" w:type="dxa"/>
            <w:gridSpan w:val="6"/>
          </w:tcPr>
          <w:p w14:paraId="0C8329DA" w14:textId="77777777" w:rsidR="008518AD" w:rsidRPr="008C2510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8C2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14:paraId="74A53CDD" w14:textId="77777777" w:rsidR="008518AD" w:rsidRDefault="008518AD" w:rsidP="008518A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21CD284" w14:textId="77777777" w:rsidR="00BE459F" w:rsidRPr="00BE459F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4B88B" w14:textId="77777777" w:rsidR="00BE459F" w:rsidRPr="00BE459F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  <w:sectPr w:rsidR="00BE459F" w:rsidRPr="00BE459F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63E874E1" w14:textId="77777777" w:rsidR="00BE459F" w:rsidRPr="00BE459F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67D8B80C" w14:textId="77777777" w:rsidR="008518AD" w:rsidRPr="008518AD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8518AD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14:paraId="00199C2D" w14:textId="77777777" w:rsidR="00BE459F" w:rsidRPr="008518AD" w:rsidRDefault="008518AD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8518AD">
        <w:rPr>
          <w:rFonts w:ascii="Times New Roman" w:hAnsi="Times New Roman"/>
          <w:b/>
          <w:sz w:val="28"/>
          <w:szCs w:val="28"/>
        </w:rPr>
        <w:t>ОДБ.01 Русский язык</w:t>
      </w:r>
    </w:p>
    <w:p w14:paraId="71890877" w14:textId="77777777" w:rsidR="00BE459F" w:rsidRPr="00683A1E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1E">
        <w:rPr>
          <w:rFonts w:ascii="Times New Roman" w:hAnsi="Times New Roman" w:cs="Times New Roman"/>
          <w:b/>
          <w:sz w:val="24"/>
          <w:szCs w:val="24"/>
        </w:rPr>
        <w:t>2.</w:t>
      </w:r>
      <w:r w:rsidR="008518AD">
        <w:rPr>
          <w:rFonts w:ascii="Times New Roman" w:hAnsi="Times New Roman" w:cs="Times New Roman"/>
          <w:b/>
          <w:sz w:val="24"/>
          <w:szCs w:val="24"/>
        </w:rPr>
        <w:t>1</w:t>
      </w:r>
      <w:r w:rsidRPr="00683A1E">
        <w:rPr>
          <w:rFonts w:ascii="Times New Roman" w:hAnsi="Times New Roman" w:cs="Times New Roman"/>
          <w:b/>
          <w:sz w:val="24"/>
          <w:szCs w:val="24"/>
        </w:rPr>
        <w:t xml:space="preserve">. Объем учебной дисциплины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8518AD" w:rsidRPr="00683A1E" w14:paraId="7C296743" w14:textId="77777777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14:paraId="3116BE2F" w14:textId="77777777" w:rsidR="008518AD" w:rsidRPr="00683A1E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14:paraId="508AE96A" w14:textId="77777777" w:rsidR="008518AD" w:rsidRPr="00683A1E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Объем </w:t>
            </w:r>
            <w:r w:rsidRPr="00683A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</w:p>
        </w:tc>
      </w:tr>
      <w:tr w:rsidR="008518AD" w:rsidRPr="00683A1E" w14:paraId="03F44A3B" w14:textId="77777777" w:rsidTr="008518AD">
        <w:tc>
          <w:tcPr>
            <w:tcW w:w="6095" w:type="dxa"/>
            <w:shd w:val="clear" w:color="auto" w:fill="auto"/>
          </w:tcPr>
          <w:p w14:paraId="5B6B7AC9" w14:textId="77777777" w:rsidR="008518AD" w:rsidRPr="00683A1E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14:paraId="45525E31" w14:textId="77777777" w:rsidR="008518AD" w:rsidRPr="00683A1E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8</w:t>
            </w:r>
          </w:p>
        </w:tc>
      </w:tr>
      <w:tr w:rsidR="008518AD" w:rsidRPr="00683A1E" w14:paraId="6C3AFD81" w14:textId="77777777" w:rsidTr="008518AD">
        <w:tc>
          <w:tcPr>
            <w:tcW w:w="6095" w:type="dxa"/>
            <w:shd w:val="clear" w:color="auto" w:fill="auto"/>
          </w:tcPr>
          <w:p w14:paraId="4DD07766" w14:textId="77777777" w:rsidR="008518AD" w:rsidRPr="00683A1E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14:paraId="51816636" w14:textId="77777777" w:rsidR="008518AD" w:rsidRPr="00683A1E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683A1E" w14:paraId="3E967B9D" w14:textId="77777777" w:rsidTr="008518AD">
        <w:tc>
          <w:tcPr>
            <w:tcW w:w="6095" w:type="dxa"/>
            <w:shd w:val="clear" w:color="auto" w:fill="auto"/>
          </w:tcPr>
          <w:p w14:paraId="2E1C408A" w14:textId="77777777" w:rsidR="008518AD" w:rsidRPr="00683A1E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14:paraId="0CE4BF95" w14:textId="77777777" w:rsidR="008518AD" w:rsidRPr="00683A1E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8518AD" w:rsidRPr="00851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8518AD" w:rsidRPr="00683A1E" w14:paraId="20D286A8" w14:textId="77777777" w:rsidTr="008518AD">
        <w:tc>
          <w:tcPr>
            <w:tcW w:w="6095" w:type="dxa"/>
            <w:shd w:val="clear" w:color="auto" w:fill="auto"/>
          </w:tcPr>
          <w:p w14:paraId="2E1110A0" w14:textId="77777777" w:rsidR="008518AD" w:rsidRPr="00683A1E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14:paraId="5FB794C1" w14:textId="77777777" w:rsidR="008518AD" w:rsidRPr="00683A1E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518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683A1E" w14:paraId="090EC473" w14:textId="77777777" w:rsidTr="008518AD">
        <w:tc>
          <w:tcPr>
            <w:tcW w:w="6095" w:type="dxa"/>
            <w:shd w:val="clear" w:color="auto" w:fill="auto"/>
          </w:tcPr>
          <w:p w14:paraId="4784AD01" w14:textId="77777777" w:rsidR="008518AD" w:rsidRPr="00683A1E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14:paraId="47EDCE43" w14:textId="77777777" w:rsidR="008518AD" w:rsidRPr="00683A1E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683A1E" w14:paraId="64ABBA47" w14:textId="77777777" w:rsidTr="008518AD">
        <w:tc>
          <w:tcPr>
            <w:tcW w:w="6095" w:type="dxa"/>
            <w:shd w:val="clear" w:color="auto" w:fill="auto"/>
          </w:tcPr>
          <w:p w14:paraId="169316AB" w14:textId="77777777" w:rsidR="005255CE" w:rsidRPr="00683A1E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14:paraId="23D95C04" w14:textId="77777777" w:rsidR="005255CE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8518AD" w:rsidRPr="00683A1E" w14:paraId="45896BE6" w14:textId="77777777" w:rsidTr="008518AD">
        <w:tc>
          <w:tcPr>
            <w:tcW w:w="6095" w:type="dxa"/>
            <w:shd w:val="clear" w:color="auto" w:fill="auto"/>
          </w:tcPr>
          <w:p w14:paraId="2B1611CE" w14:textId="77777777" w:rsidR="008518AD" w:rsidRPr="008518AD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14:paraId="08B5E7C7" w14:textId="77777777" w:rsidR="008518AD" w:rsidRPr="00B96864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3D51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683A1E" w14:paraId="7631F38B" w14:textId="77777777" w:rsidTr="008518AD">
        <w:tc>
          <w:tcPr>
            <w:tcW w:w="6095" w:type="dxa"/>
            <w:shd w:val="clear" w:color="auto" w:fill="auto"/>
          </w:tcPr>
          <w:p w14:paraId="43FD2FA5" w14:textId="77777777" w:rsidR="008518AD" w:rsidRPr="00683A1E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14:paraId="6319A5A8" w14:textId="77777777" w:rsidR="008518AD" w:rsidRPr="00086A52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69F4FA44" w14:textId="77777777" w:rsidR="008518AD" w:rsidRPr="00086A52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14:paraId="75590A76" w14:textId="77777777" w:rsidR="00BE459F" w:rsidRPr="00BE459F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3F35184" w14:textId="77777777" w:rsidR="00BE459F" w:rsidRPr="00BE459F" w:rsidRDefault="00BE459F" w:rsidP="00BE459F">
      <w:pPr>
        <w:rPr>
          <w:rFonts w:ascii="Times New Roman" w:hAnsi="Times New Roman" w:cs="Times New Roman"/>
          <w:sz w:val="28"/>
          <w:szCs w:val="28"/>
        </w:rPr>
        <w:sectPr w:rsidR="00BE459F" w:rsidRPr="00BE459F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588B3082" w14:textId="77777777" w:rsidR="00BE459F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BE459F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8518AD">
        <w:rPr>
          <w:rFonts w:ascii="Times New Roman" w:hAnsi="Times New Roman" w:cs="Times New Roman"/>
          <w:b/>
          <w:sz w:val="28"/>
          <w:szCs w:val="28"/>
        </w:rPr>
        <w:t xml:space="preserve"> ОДБ.01Русский язык</w:t>
      </w:r>
    </w:p>
    <w:p w14:paraId="6ED0D94B" w14:textId="77777777" w:rsidR="00C30FC9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299"/>
        <w:gridCol w:w="5445"/>
        <w:gridCol w:w="47"/>
        <w:gridCol w:w="513"/>
        <w:gridCol w:w="75"/>
        <w:gridCol w:w="40"/>
        <w:gridCol w:w="652"/>
        <w:gridCol w:w="34"/>
        <w:gridCol w:w="590"/>
        <w:gridCol w:w="34"/>
        <w:gridCol w:w="1078"/>
        <w:gridCol w:w="34"/>
        <w:gridCol w:w="842"/>
        <w:gridCol w:w="28"/>
        <w:gridCol w:w="6"/>
        <w:gridCol w:w="16"/>
        <w:gridCol w:w="618"/>
        <w:gridCol w:w="34"/>
        <w:gridCol w:w="972"/>
        <w:gridCol w:w="28"/>
        <w:gridCol w:w="7"/>
        <w:gridCol w:w="9"/>
        <w:gridCol w:w="618"/>
        <w:gridCol w:w="28"/>
        <w:gridCol w:w="6"/>
        <w:gridCol w:w="9"/>
        <w:gridCol w:w="655"/>
        <w:gridCol w:w="34"/>
      </w:tblGrid>
      <w:tr w:rsidR="008C2510" w:rsidRPr="000971BE" w14:paraId="09806988" w14:textId="77777777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14:paraId="5D2D0BE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14:paraId="242F82B4" w14:textId="77777777" w:rsidR="008C2510" w:rsidRPr="000971BE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14:paraId="4DB5F3AE" w14:textId="77777777" w:rsidR="008C2510" w:rsidRPr="000971BE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58522E3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14:paraId="63C3727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5C0BC09C" w14:textId="77777777" w:rsidR="008C2510" w:rsidRPr="000971BE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14:paraId="49E8F80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0971BE" w14:paraId="47C65620" w14:textId="77777777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14:paraId="1E5D4E5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7C93217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3377C57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14:paraId="14DF748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14:paraId="5B85E9A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14:paraId="3B62B07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5418D9E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586BC1B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14:paraId="38F2702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0971BE" w14:paraId="6F3911AB" w14:textId="77777777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14:paraId="1EE2D30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7EC79A3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4A746A4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14:paraId="6F1D08A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14:paraId="47E265C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14:paraId="5367859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14:paraId="457CED3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14:paraId="64A42386" w14:textId="77777777" w:rsidR="008C2510" w:rsidRPr="000971BE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14:paraId="07F3CAC3" w14:textId="77777777" w:rsidR="008C2510" w:rsidRPr="000971BE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2EB650B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14:paraId="234346F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14:paraId="670613F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0971BE" w14:paraId="10A08222" w14:textId="77777777" w:rsidTr="008C2510">
        <w:tc>
          <w:tcPr>
            <w:tcW w:w="251" w:type="pct"/>
          </w:tcPr>
          <w:p w14:paraId="7B67C1A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567C4F1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14:paraId="79F2630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62CE805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14:paraId="271ED12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4A20C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AD75B5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14:paraId="02D6E5A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14:paraId="093600F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77D05C9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14:paraId="0F7C578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14:paraId="3035879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0971BE" w14:paraId="2C44D88F" w14:textId="77777777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14:paraId="78ACFBA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14:paraId="1F3E794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14:paraId="3ABF635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14:paraId="5B531CE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14:paraId="1E88C66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14:paraId="002F1F6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14:paraId="2AD473A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14:paraId="3366BC1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14:paraId="0749C8F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14:paraId="34AEAD8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0971BE" w14:paraId="4AF7B8B3" w14:textId="77777777" w:rsidTr="008C2510">
        <w:tc>
          <w:tcPr>
            <w:tcW w:w="2744" w:type="pct"/>
            <w:gridSpan w:val="3"/>
          </w:tcPr>
          <w:p w14:paraId="6834B3B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48DFAEE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shd w:val="clear" w:color="auto" w:fill="auto"/>
          </w:tcPr>
          <w:p w14:paraId="4844AC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8A59E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FA7B63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3"/>
          </w:tcPr>
          <w:p w14:paraId="3005C7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14:paraId="68B30A1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14:paraId="37977E5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14:paraId="49D74D0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14:paraId="63B251C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0971BE" w14:paraId="68AC9C24" w14:textId="77777777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857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0971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09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94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4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58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4E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5C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32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D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24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2C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9ADB51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035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0E2" w14:textId="77777777" w:rsidR="008C2510" w:rsidRPr="000971BE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6B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8C4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80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F7C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5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D1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AE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E41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DEB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6F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1C605AC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188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154E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489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DC3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B3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B2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97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FE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C5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1E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AA4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87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4CB0D27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8D6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DE6B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909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523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04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FC9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AC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27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2B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9D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F5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3F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4F8666F0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204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7BAB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1F3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87D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E3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7E0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B9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EE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43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A39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656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EF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40712D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5A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9161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201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55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50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A14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43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CD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E2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F8B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4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6A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1F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0FE85E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52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9606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5E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12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F0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86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EF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3C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50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D9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6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F2A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40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9F855E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10F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8F7A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25C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BAD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2C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3A6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81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D44" w14:textId="77777777" w:rsidR="008C2510" w:rsidRPr="000971BE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B6A" w14:textId="77777777" w:rsidR="008C2510" w:rsidRPr="000971BE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F98" w14:textId="77777777" w:rsidR="008C2510" w:rsidRPr="000971BE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428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A9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48E6AEE6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21D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0109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A9B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67B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55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7B6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1F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8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2B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678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B1D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2B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0F97587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6E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BD0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6C3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DBF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5F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FA1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F2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8B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5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FA2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F0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9B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220797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80E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110A" w14:textId="77777777" w:rsidR="008C2510" w:rsidRPr="000971BE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79A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о-смысловые типы речи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вествование, описание, рассуждение). 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17B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B9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D14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A7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DE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98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AA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C67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37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48C73E8E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36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379A" w14:textId="77777777" w:rsidR="008C2510" w:rsidRPr="000971BE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0971BE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03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4B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A0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41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E1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33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80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A9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97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76355C2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7E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17F" w14:textId="77777777" w:rsidR="008C2510" w:rsidRPr="000971BE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0971BE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F5CD" w14:textId="77777777" w:rsidR="008C2510" w:rsidRPr="000971BE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0971BE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14:paraId="193189F3" w14:textId="77777777" w:rsidR="008C2510" w:rsidRPr="000971BE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0971BE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14:paraId="1C85E5E7" w14:textId="77777777" w:rsidR="008C2510" w:rsidRPr="000971BE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0971BE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25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2D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9E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AC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7D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37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1EE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B8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84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0184C3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3B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087" w14:textId="77777777" w:rsidR="008C2510" w:rsidRPr="000971BE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0971BE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94F" w14:textId="77777777" w:rsidR="008C2510" w:rsidRPr="000971BE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35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48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5978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14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E8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9A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559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5 Л7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33D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83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1B00772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EF0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E49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0971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1E1" w14:textId="77777777" w:rsidR="008C2510" w:rsidRPr="000971BE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A3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42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562F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20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57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29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312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A2D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39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600090C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078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FB6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0971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0971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</w:t>
            </w:r>
            <w:proofErr w:type="gramStart"/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.</w:t>
            </w:r>
            <w:proofErr w:type="gramEnd"/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F36" w14:textId="77777777" w:rsidR="008C2510" w:rsidRPr="000971BE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92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1B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B852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B3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5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6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8D4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9D7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1F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A4B0D3D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8A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F67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CA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37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F8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BB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EB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EE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4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B5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40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06B3A3F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5C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785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CF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91F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A5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D8F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DE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AC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14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7DE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D6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16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E54F2B5" w14:textId="77777777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3BF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F2AF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000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1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BF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B0F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BC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8E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DE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320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1F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76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0A075AD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E23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5239" w14:textId="77777777" w:rsidR="008C2510" w:rsidRPr="000971BE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0530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9E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12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946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F4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84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EA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55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Л5 М1 М3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AA1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89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5A584E6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A7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6BE2" w14:textId="77777777" w:rsidR="008C2510" w:rsidRPr="000971BE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8B7A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A10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3D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74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91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1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0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52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М1 М5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8A4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E8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BE28EF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A9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5C70" w14:textId="77777777" w:rsidR="008C2510" w:rsidRPr="000971BE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24A1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1CB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55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3BD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A2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42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6C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C1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7 М1 М2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F78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07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72B3FF71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87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DE6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B5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C9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96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F1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E8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A1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08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A9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E0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7DB6A46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8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485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61D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</w:t>
            </w:r>
            <w:proofErr w:type="gramStart"/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о-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енных</w:t>
            </w:r>
            <w:proofErr w:type="gramEnd"/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5E0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B5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5C6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A7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4F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2D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2D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A97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A9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7CBFCCE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975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177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37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A47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4B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1A2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97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8B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D4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722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BE7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BC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ABF969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5AA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EDC5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96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DC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F1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845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36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311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C6A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EE17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A8F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56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0EA14D4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E3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138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F140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14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8F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BD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7D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F24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3B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F2F0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AC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22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DDE5EF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F3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C1A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F834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DF5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7D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42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0E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CD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0F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0DB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DA1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4D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1BED5792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85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2BF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C9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A7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C1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B4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FD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0B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B2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87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8D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4A84051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4BA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7C00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D68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D52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BF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C78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4D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A0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AF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C3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9C8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99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CD7322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583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F2EE" w14:textId="77777777" w:rsidR="008C2510" w:rsidRPr="000971BE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4F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BD5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14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A6A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BB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1CE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9C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8415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F62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F9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8B505E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45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4D2" w14:textId="77777777" w:rsidR="008C2510" w:rsidRPr="000971BE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4D9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A4B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D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68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78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033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EA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A96B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7AF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A6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40D30C0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69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EC6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EC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6CF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3C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8A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07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8F5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D2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3518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AED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EC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8FDD2D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B89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F33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D4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77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2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BD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B7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63F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38D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7B05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DA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9B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E715DE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D9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C9C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D4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авописание суффиксов и окончаний. Правописание не с причастиями. Правописание -н- и -</w:t>
            </w:r>
            <w:proofErr w:type="spellStart"/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причастиях и отглагольных прилагательных. Причастный оборот и знаки препинания в предложении с причастным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A0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F5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ABB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50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B35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CE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8BEE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0F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D334D2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86B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EB5C" w14:textId="77777777" w:rsidR="008C2510" w:rsidRPr="000971BE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0971BE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F51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CC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DB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7B4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B5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B64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5CE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FECF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FF0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3D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505D27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E2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C986" w14:textId="77777777" w:rsidR="008C2510" w:rsidRPr="000971BE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9A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981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7E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4A2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88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3A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E5D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EAF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D4C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58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97FF8C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997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4453" w14:textId="77777777" w:rsidR="008C2510" w:rsidRPr="000971BE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0971BE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DE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EB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56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15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5B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E40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5E6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B851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EB5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D5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AB7174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5A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553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F0E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FA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B5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23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30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369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441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34AC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9A2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03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D46A3E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B41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41E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AEF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13A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FA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82C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28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A1F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96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170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18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C3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58E709C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6B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93D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77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0A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94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6C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2A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8B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D5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B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3C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0456CB7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DB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EF8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CE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8EF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0B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64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FA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7C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FD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7A2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3F6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5C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74395D3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8B5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ADD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F8C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5E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F2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0C7E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40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123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614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895A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49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8C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3E300B6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B5F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740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622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E59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14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A8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76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CB8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AD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B2C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B8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8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1871647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93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EA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E3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торостепенных членов предложения в построении текст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894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91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45A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AE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0BE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9CC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99B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89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6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6FA8659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67E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AD24" w14:textId="77777777" w:rsidR="008C2510" w:rsidRPr="000971BE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00D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0BE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D0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CCB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4E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E61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EA0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9C72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D5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1E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557C524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EAD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F39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347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2F1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7B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85DC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C7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82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F7B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6F6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B477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C7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64F482E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FC0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2A0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283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237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3A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06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9DA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264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A23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218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11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F6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11C105A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35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0F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одные слова и предложения.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CB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личие от знаменательных слов-омонимов. Функции. Знаки препинания. Использование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A9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CE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6CB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5F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AB4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38C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8A0" w14:textId="77777777" w:rsidR="008C2510" w:rsidRPr="000971BE" w:rsidRDefault="008C2510" w:rsidP="008518AD">
            <w:pPr>
              <w:spacing w:after="0"/>
              <w:rPr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</w:t>
            </w: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901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DF9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7BA07946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C99" w14:textId="77777777" w:rsidR="008C2510" w:rsidRPr="000971BE" w:rsidRDefault="008C2510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9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6C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20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DC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12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A7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082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4F4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382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4EA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8CF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42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CE5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0971BE" w14:paraId="2D6F7C2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BB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2E0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4D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14D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EA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C88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6A6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E98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137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636" w14:textId="77777777" w:rsidR="008C2510" w:rsidRPr="000971BE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72F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713" w14:textId="77777777" w:rsidR="008C2510" w:rsidRPr="000971BE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8FB1F44" w14:textId="77777777" w:rsidR="00BE459F" w:rsidRPr="00955FD7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955FD7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44EB3C89" w14:textId="77777777" w:rsidR="00BE459F" w:rsidRPr="00955FD7" w:rsidRDefault="00BE459F" w:rsidP="005E763C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5FD7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Й ДИСЦИПЛИНЫ</w:t>
      </w:r>
    </w:p>
    <w:p w14:paraId="0F7E1C87" w14:textId="77777777" w:rsidR="00BE459F" w:rsidRPr="00955FD7" w:rsidRDefault="00BE459F" w:rsidP="005E763C">
      <w:pPr>
        <w:pStyle w:val="c47c5c59c9"/>
        <w:shd w:val="clear" w:color="auto" w:fill="FFFFFF"/>
        <w:spacing w:before="0" w:after="0"/>
        <w:ind w:firstLine="709"/>
        <w:rPr>
          <w:b/>
        </w:rPr>
      </w:pPr>
      <w:r w:rsidRPr="00955FD7">
        <w:rPr>
          <w:rStyle w:val="mw-headline"/>
          <w:b/>
        </w:rPr>
        <w:t>3.1. Требования к минимальному материально-техническому обеспечению</w:t>
      </w:r>
    </w:p>
    <w:p w14:paraId="741928D4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0440394A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14:paraId="2EE2917E" w14:textId="77777777" w:rsidR="00BE459F" w:rsidRPr="00955FD7" w:rsidRDefault="00BE459F" w:rsidP="005E763C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14:paraId="44F45ECC" w14:textId="77777777" w:rsidR="00BE459F" w:rsidRPr="00955FD7" w:rsidRDefault="00BE459F" w:rsidP="005E763C">
      <w:pPr>
        <w:tabs>
          <w:tab w:val="left" w:pos="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6DE591A5" w14:textId="77777777" w:rsidR="00BE459F" w:rsidRPr="00955FD7" w:rsidRDefault="00BE459F" w:rsidP="005E763C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</w:t>
      </w:r>
      <w:proofErr w:type="gramStart"/>
      <w:r w:rsidRPr="00955FD7">
        <w:rPr>
          <w:rFonts w:ascii="Times New Roman" w:hAnsi="Times New Roman" w:cs="Times New Roman"/>
          <w:sz w:val="24"/>
          <w:szCs w:val="24"/>
        </w:rPr>
        <w:t>пособий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>«</w:t>
      </w:r>
      <w:proofErr w:type="gramEnd"/>
      <w:r w:rsidRPr="00955FD7">
        <w:rPr>
          <w:rFonts w:ascii="Times New Roman" w:eastAsia="TimesNewRoman" w:hAnsi="Times New Roman" w:cs="Times New Roman"/>
          <w:sz w:val="24"/>
          <w:szCs w:val="24"/>
        </w:rPr>
        <w:t>Русский язык 10-11»</w:t>
      </w:r>
      <w:r w:rsidRPr="00955FD7">
        <w:rPr>
          <w:rFonts w:ascii="Times New Roman" w:hAnsi="Times New Roman" w:cs="Times New Roman"/>
          <w:sz w:val="24"/>
          <w:szCs w:val="24"/>
        </w:rPr>
        <w:t>;</w:t>
      </w:r>
    </w:p>
    <w:p w14:paraId="1B116978" w14:textId="77777777" w:rsidR="00BE459F" w:rsidRPr="00955FD7" w:rsidRDefault="00BE459F" w:rsidP="005E76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55FD7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0607E442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955FD7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77CC6C46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14:paraId="7862B163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14:paraId="7D3C1BD2" w14:textId="77777777" w:rsidR="00BE459F" w:rsidRPr="00955FD7" w:rsidRDefault="00BE459F" w:rsidP="005E763C">
      <w:pPr>
        <w:tabs>
          <w:tab w:val="left" w:pos="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0604470C" w14:textId="77777777" w:rsidR="00BE459F" w:rsidRPr="00955FD7" w:rsidRDefault="00BE459F" w:rsidP="005E763C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</w:t>
      </w:r>
      <w:r w:rsidRPr="00955FD7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</w:t>
      </w:r>
      <w:proofErr w:type="gramStart"/>
      <w:r w:rsidRPr="00955FD7">
        <w:rPr>
          <w:rFonts w:ascii="Times New Roman" w:hAnsi="Times New Roman" w:cs="Times New Roman"/>
          <w:sz w:val="24"/>
          <w:szCs w:val="24"/>
        </w:rPr>
        <w:t>пособий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>«</w:t>
      </w:r>
      <w:proofErr w:type="gramEnd"/>
      <w:r w:rsidRPr="00955FD7">
        <w:rPr>
          <w:rFonts w:ascii="Times New Roman" w:eastAsia="TimesNewRoman" w:hAnsi="Times New Roman" w:cs="Times New Roman"/>
          <w:sz w:val="24"/>
          <w:szCs w:val="24"/>
        </w:rPr>
        <w:t>Русский язык 10-11»</w:t>
      </w:r>
      <w:r w:rsidRPr="00955FD7">
        <w:rPr>
          <w:rFonts w:ascii="Times New Roman" w:hAnsi="Times New Roman" w:cs="Times New Roman"/>
          <w:sz w:val="24"/>
          <w:szCs w:val="24"/>
        </w:rPr>
        <w:t>;</w:t>
      </w:r>
    </w:p>
    <w:p w14:paraId="6D263F4B" w14:textId="77777777" w:rsidR="00BE459F" w:rsidRPr="00955FD7" w:rsidRDefault="00BE459F" w:rsidP="005E76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55FD7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6F571954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55FD7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955FD7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7B7399BB" w14:textId="77777777" w:rsidR="00BE459F" w:rsidRPr="00955FD7" w:rsidRDefault="00BE459F" w:rsidP="005E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955FD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14:paraId="1CDDA2A2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5FD7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14:paraId="7DB4D287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5FD7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14:paraId="1CFD6F4B" w14:textId="77777777" w:rsidR="00BE459F" w:rsidRPr="00955FD7" w:rsidRDefault="00BE459F" w:rsidP="005E7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3599A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5FD7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14:paraId="32B13C1E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14:paraId="545C1633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тесты;</w:t>
      </w:r>
    </w:p>
    <w:p w14:paraId="6BCC916B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карточки;</w:t>
      </w:r>
    </w:p>
    <w:p w14:paraId="21F3AF7B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14:paraId="1C9FD408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D7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14:paraId="3A960249" w14:textId="77777777" w:rsidR="00BE459F" w:rsidRPr="00955FD7" w:rsidRDefault="00BE459F" w:rsidP="005E76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955FD7">
        <w:rPr>
          <w:rStyle w:val="editsection"/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27E27A05" w14:textId="77777777" w:rsidR="005E763C" w:rsidRDefault="005E763C" w:rsidP="008150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6FE0F1" w14:textId="77777777" w:rsidR="00955FD7" w:rsidRPr="00A7190E" w:rsidRDefault="00955FD7" w:rsidP="005E763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7190E">
        <w:rPr>
          <w:rFonts w:ascii="Times New Roman" w:hAnsi="Times New Roman" w:cs="Times New Roman"/>
          <w:sz w:val="24"/>
          <w:szCs w:val="24"/>
        </w:rPr>
        <w:t>Для обучающихся</w:t>
      </w:r>
    </w:p>
    <w:p w14:paraId="7D155031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r w:rsidRPr="008150A9">
        <w:rPr>
          <w:sz w:val="24"/>
          <w:szCs w:val="24"/>
        </w:rPr>
        <w:t>Антонова Е.С.Русский язык и культура речи. Учебник для СПО. М.-Академия.  2017</w:t>
      </w:r>
    </w:p>
    <w:p w14:paraId="35B2756B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r w:rsidRPr="008150A9">
        <w:rPr>
          <w:sz w:val="24"/>
          <w:szCs w:val="24"/>
        </w:rPr>
        <w:t>Антонова Е.С.Русский язык и литература. Русский язык. Учебник для СПО. М.-Академия  2017</w:t>
      </w:r>
    </w:p>
    <w:p w14:paraId="1A4F490A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r w:rsidRPr="008150A9">
        <w:rPr>
          <w:sz w:val="24"/>
          <w:szCs w:val="24"/>
        </w:rPr>
        <w:t>Власенков А.И. Русский язык. – М.: Просвещение 2008</w:t>
      </w:r>
    </w:p>
    <w:p w14:paraId="6EB1BCD4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proofErr w:type="spellStart"/>
      <w:r w:rsidRPr="008150A9">
        <w:rPr>
          <w:sz w:val="24"/>
          <w:szCs w:val="24"/>
        </w:rPr>
        <w:t>Былкова</w:t>
      </w:r>
      <w:proofErr w:type="spellEnd"/>
      <w:r w:rsidRPr="008150A9">
        <w:rPr>
          <w:sz w:val="24"/>
          <w:szCs w:val="24"/>
        </w:rPr>
        <w:t xml:space="preserve"> С.В. Культура речи. – М.: Академия  2007</w:t>
      </w:r>
    </w:p>
    <w:p w14:paraId="33A5F3B3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r w:rsidRPr="008150A9">
        <w:rPr>
          <w:sz w:val="24"/>
          <w:szCs w:val="24"/>
        </w:rPr>
        <w:t>Бердникова Е.Н. Тесты по культуре речи. – М.: Академия 2007</w:t>
      </w:r>
    </w:p>
    <w:p w14:paraId="0082D60D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r w:rsidRPr="008150A9">
        <w:rPr>
          <w:sz w:val="24"/>
          <w:szCs w:val="24"/>
        </w:rPr>
        <w:t>Дополнительная:</w:t>
      </w:r>
    </w:p>
    <w:p w14:paraId="365A50CB" w14:textId="77777777" w:rsidR="008150A9" w:rsidRPr="008150A9" w:rsidRDefault="008150A9" w:rsidP="008150A9">
      <w:pPr>
        <w:pStyle w:val="a9"/>
        <w:spacing w:after="0"/>
        <w:ind w:firstLine="709"/>
        <w:jc w:val="both"/>
        <w:rPr>
          <w:sz w:val="24"/>
          <w:szCs w:val="24"/>
        </w:rPr>
      </w:pPr>
      <w:r w:rsidRPr="008150A9">
        <w:rPr>
          <w:sz w:val="24"/>
          <w:szCs w:val="24"/>
        </w:rPr>
        <w:t xml:space="preserve"> Иванов И.Н. Орфографический словарь. М.Просвещение.1999</w:t>
      </w:r>
    </w:p>
    <w:p w14:paraId="41DA4BB2" w14:textId="77777777" w:rsidR="00955FD7" w:rsidRPr="00C27B5D" w:rsidRDefault="008150A9" w:rsidP="008150A9">
      <w:pPr>
        <w:pStyle w:val="a9"/>
        <w:spacing w:after="0"/>
        <w:ind w:firstLine="709"/>
        <w:jc w:val="both"/>
        <w:rPr>
          <w:color w:val="FF0000"/>
          <w:sz w:val="24"/>
          <w:szCs w:val="24"/>
        </w:rPr>
      </w:pPr>
      <w:r w:rsidRPr="008150A9">
        <w:rPr>
          <w:sz w:val="24"/>
          <w:szCs w:val="24"/>
        </w:rPr>
        <w:t xml:space="preserve">Жуков В.П.Фразеологический </w:t>
      </w:r>
      <w:proofErr w:type="gramStart"/>
      <w:r w:rsidRPr="008150A9">
        <w:rPr>
          <w:sz w:val="24"/>
          <w:szCs w:val="24"/>
        </w:rPr>
        <w:t>словарь.М.Просвещение</w:t>
      </w:r>
      <w:proofErr w:type="gramEnd"/>
      <w:r w:rsidRPr="008150A9">
        <w:rPr>
          <w:sz w:val="24"/>
          <w:szCs w:val="24"/>
        </w:rPr>
        <w:t>.1999</w:t>
      </w:r>
    </w:p>
    <w:p w14:paraId="6E96C9B2" w14:textId="77777777" w:rsidR="00E22972" w:rsidRPr="00A7190E" w:rsidRDefault="00E22972" w:rsidP="005E763C">
      <w:pPr>
        <w:spacing w:after="0" w:line="240" w:lineRule="auto"/>
        <w:ind w:right="-268"/>
        <w:jc w:val="center"/>
        <w:rPr>
          <w:rFonts w:ascii="Times New Roman" w:hAnsi="Times New Roman" w:cs="Times New Roman"/>
          <w:sz w:val="24"/>
          <w:szCs w:val="24"/>
        </w:rPr>
      </w:pPr>
      <w:r w:rsidRPr="00A7190E">
        <w:rPr>
          <w:rFonts w:ascii="Times New Roman" w:hAnsi="Times New Roman" w:cs="Times New Roman"/>
          <w:sz w:val="24"/>
          <w:szCs w:val="24"/>
        </w:rPr>
        <w:t>Для преподавателей</w:t>
      </w:r>
    </w:p>
    <w:p w14:paraId="29C4B04B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История русской литературы XIX в., 1800–1830 гг. / Под ред. В.Н. </w:t>
      </w:r>
      <w:proofErr w:type="spellStart"/>
      <w:r w:rsidRPr="00A7190E">
        <w:rPr>
          <w:sz w:val="24"/>
          <w:szCs w:val="24"/>
        </w:rPr>
        <w:t>Аношкиной</w:t>
      </w:r>
      <w:proofErr w:type="spellEnd"/>
      <w:r w:rsidRPr="00A7190E">
        <w:rPr>
          <w:sz w:val="24"/>
          <w:szCs w:val="24"/>
        </w:rPr>
        <w:t xml:space="preserve"> и С.М. Петрова. – М., 20</w:t>
      </w:r>
      <w:r>
        <w:rPr>
          <w:sz w:val="24"/>
          <w:szCs w:val="24"/>
        </w:rPr>
        <w:t>15</w:t>
      </w:r>
      <w:r w:rsidRPr="00A7190E">
        <w:rPr>
          <w:sz w:val="24"/>
          <w:szCs w:val="24"/>
        </w:rPr>
        <w:t>.</w:t>
      </w:r>
    </w:p>
    <w:p w14:paraId="79AC062F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История русской литературы ХI–XIX вв. / Под ред. В.И. Коровина, Н.И. Якушина. – М., 201</w:t>
      </w:r>
      <w:r>
        <w:rPr>
          <w:sz w:val="24"/>
          <w:szCs w:val="24"/>
        </w:rPr>
        <w:t>4</w:t>
      </w:r>
      <w:r w:rsidRPr="00A7190E">
        <w:rPr>
          <w:sz w:val="24"/>
          <w:szCs w:val="24"/>
        </w:rPr>
        <w:t>.</w:t>
      </w:r>
    </w:p>
    <w:p w14:paraId="57762A37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История русской литературы ХIХ в. / Под ред. В.Н. Аношкина, Л.Д. Громова. – М., 201</w:t>
      </w:r>
      <w:r>
        <w:rPr>
          <w:sz w:val="24"/>
          <w:szCs w:val="24"/>
        </w:rPr>
        <w:t>5</w:t>
      </w:r>
      <w:r w:rsidRPr="00A7190E">
        <w:rPr>
          <w:sz w:val="24"/>
          <w:szCs w:val="24"/>
        </w:rPr>
        <w:t>.</w:t>
      </w:r>
    </w:p>
    <w:p w14:paraId="6B3E649B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Кожинов В. Пророк в своем Отечестве. – М., 20</w:t>
      </w:r>
      <w:r>
        <w:rPr>
          <w:sz w:val="24"/>
          <w:szCs w:val="24"/>
        </w:rPr>
        <w:t>13</w:t>
      </w:r>
      <w:r w:rsidRPr="00A7190E">
        <w:rPr>
          <w:sz w:val="24"/>
          <w:szCs w:val="24"/>
        </w:rPr>
        <w:t>.</w:t>
      </w:r>
    </w:p>
    <w:p w14:paraId="53A68C56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Литературные манифесты от символизма до наших дней. – М., 20</w:t>
      </w:r>
      <w:r>
        <w:rPr>
          <w:sz w:val="24"/>
          <w:szCs w:val="24"/>
        </w:rPr>
        <w:t>16</w:t>
      </w:r>
      <w:r w:rsidRPr="00A7190E">
        <w:rPr>
          <w:sz w:val="24"/>
          <w:szCs w:val="24"/>
        </w:rPr>
        <w:t>.</w:t>
      </w:r>
    </w:p>
    <w:p w14:paraId="3762AD2A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Михайлов А. Жизнь В. Маяковского. – М., 20</w:t>
      </w:r>
      <w:r>
        <w:rPr>
          <w:sz w:val="24"/>
          <w:szCs w:val="24"/>
        </w:rPr>
        <w:t>1</w:t>
      </w:r>
      <w:r w:rsidRPr="00A7190E">
        <w:rPr>
          <w:sz w:val="24"/>
          <w:szCs w:val="24"/>
        </w:rPr>
        <w:t>3.</w:t>
      </w:r>
    </w:p>
    <w:p w14:paraId="5F99E9A4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Михайлов О. Жизнь Бунина. – М., 20</w:t>
      </w:r>
      <w:r>
        <w:rPr>
          <w:sz w:val="24"/>
          <w:szCs w:val="24"/>
        </w:rPr>
        <w:t>15</w:t>
      </w:r>
      <w:r w:rsidRPr="00A7190E">
        <w:rPr>
          <w:sz w:val="24"/>
          <w:szCs w:val="24"/>
        </w:rPr>
        <w:t>.</w:t>
      </w:r>
    </w:p>
    <w:p w14:paraId="2EA51A10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b/>
          <w:bCs/>
          <w:iCs/>
          <w:sz w:val="24"/>
          <w:szCs w:val="24"/>
        </w:rPr>
      </w:pPr>
      <w:r w:rsidRPr="00A7190E">
        <w:rPr>
          <w:iCs/>
          <w:sz w:val="24"/>
          <w:szCs w:val="24"/>
        </w:rPr>
        <w:t xml:space="preserve">Мусатов В.В. </w:t>
      </w:r>
      <w:r w:rsidRPr="00A7190E">
        <w:rPr>
          <w:sz w:val="24"/>
          <w:szCs w:val="24"/>
        </w:rPr>
        <w:t>История русской литературы первой половины ХХ в.  – М., 201</w:t>
      </w:r>
      <w:r>
        <w:rPr>
          <w:sz w:val="24"/>
          <w:szCs w:val="24"/>
        </w:rPr>
        <w:t>5</w:t>
      </w:r>
      <w:r w:rsidRPr="00A7190E">
        <w:rPr>
          <w:sz w:val="24"/>
          <w:szCs w:val="24"/>
        </w:rPr>
        <w:t>.</w:t>
      </w:r>
    </w:p>
    <w:p w14:paraId="0EE5975B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Набоков В. Лекции по русской литературе. – М., 201</w:t>
      </w:r>
      <w:r>
        <w:rPr>
          <w:sz w:val="24"/>
          <w:szCs w:val="24"/>
        </w:rPr>
        <w:t>6</w:t>
      </w:r>
      <w:r w:rsidRPr="00A7190E">
        <w:rPr>
          <w:sz w:val="24"/>
          <w:szCs w:val="24"/>
        </w:rPr>
        <w:t>.</w:t>
      </w:r>
    </w:p>
    <w:p w14:paraId="18EC32BC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>Русская литература ХХ в. / Под ред. А.Г. Андреевой. – М., 20</w:t>
      </w:r>
      <w:r>
        <w:rPr>
          <w:sz w:val="24"/>
          <w:szCs w:val="24"/>
        </w:rPr>
        <w:t>16</w:t>
      </w:r>
      <w:r w:rsidRPr="00A7190E">
        <w:rPr>
          <w:sz w:val="24"/>
          <w:szCs w:val="24"/>
        </w:rPr>
        <w:t>.</w:t>
      </w:r>
    </w:p>
    <w:p w14:paraId="3863245F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sz w:val="24"/>
          <w:szCs w:val="24"/>
        </w:rPr>
        <w:t xml:space="preserve">Русская литература </w:t>
      </w:r>
      <w:r w:rsidRPr="00A7190E">
        <w:rPr>
          <w:sz w:val="24"/>
          <w:szCs w:val="24"/>
          <w:lang w:val="en-US"/>
        </w:rPr>
        <w:t>XIX</w:t>
      </w:r>
      <w:r w:rsidRPr="00A7190E">
        <w:rPr>
          <w:sz w:val="24"/>
          <w:szCs w:val="24"/>
        </w:rPr>
        <w:t xml:space="preserve"> в. (ч. 1, 2, 3). 10 </w:t>
      </w:r>
      <w:proofErr w:type="spellStart"/>
      <w:r w:rsidRPr="00A7190E">
        <w:rPr>
          <w:sz w:val="24"/>
          <w:szCs w:val="24"/>
        </w:rPr>
        <w:t>кл</w:t>
      </w:r>
      <w:proofErr w:type="spellEnd"/>
      <w:r w:rsidRPr="00A7190E">
        <w:rPr>
          <w:sz w:val="24"/>
          <w:szCs w:val="24"/>
        </w:rPr>
        <w:t>. / Под ред. Ионина Г.Н.   – М., 201</w:t>
      </w:r>
      <w:r>
        <w:rPr>
          <w:sz w:val="24"/>
          <w:szCs w:val="24"/>
        </w:rPr>
        <w:t>5</w:t>
      </w:r>
      <w:r w:rsidRPr="00A7190E">
        <w:rPr>
          <w:sz w:val="24"/>
          <w:szCs w:val="24"/>
        </w:rPr>
        <w:t>.</w:t>
      </w:r>
    </w:p>
    <w:p w14:paraId="4E7734B1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iCs/>
          <w:sz w:val="24"/>
          <w:szCs w:val="24"/>
        </w:rPr>
        <w:t>Смирнова Л.Н.</w:t>
      </w:r>
      <w:r w:rsidRPr="00A7190E">
        <w:rPr>
          <w:sz w:val="24"/>
          <w:szCs w:val="24"/>
        </w:rPr>
        <w:t xml:space="preserve"> Русская литература конца ХIХ – начала ХХ в. – М., 201</w:t>
      </w:r>
      <w:r>
        <w:rPr>
          <w:sz w:val="24"/>
          <w:szCs w:val="24"/>
        </w:rPr>
        <w:t>6</w:t>
      </w:r>
      <w:r w:rsidRPr="00A7190E">
        <w:rPr>
          <w:sz w:val="24"/>
          <w:szCs w:val="24"/>
        </w:rPr>
        <w:t>.</w:t>
      </w:r>
    </w:p>
    <w:p w14:paraId="4E2D3E85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b/>
          <w:bCs/>
          <w:i/>
          <w:iCs/>
          <w:sz w:val="24"/>
          <w:szCs w:val="24"/>
        </w:rPr>
      </w:pPr>
      <w:r w:rsidRPr="00A7190E">
        <w:rPr>
          <w:iCs/>
          <w:sz w:val="24"/>
          <w:szCs w:val="24"/>
        </w:rPr>
        <w:t xml:space="preserve">Соколов А.Г. </w:t>
      </w:r>
      <w:r w:rsidRPr="00A7190E">
        <w:rPr>
          <w:sz w:val="24"/>
          <w:szCs w:val="24"/>
        </w:rPr>
        <w:t>История русской литературы XIX–XX века. – М., 20</w:t>
      </w:r>
      <w:r>
        <w:rPr>
          <w:sz w:val="24"/>
          <w:szCs w:val="24"/>
        </w:rPr>
        <w:t>15</w:t>
      </w:r>
      <w:r w:rsidRPr="00A7190E">
        <w:rPr>
          <w:sz w:val="24"/>
          <w:szCs w:val="24"/>
        </w:rPr>
        <w:t>.</w:t>
      </w:r>
    </w:p>
    <w:p w14:paraId="38C45473" w14:textId="77777777" w:rsidR="00E22972" w:rsidRPr="00A7190E" w:rsidRDefault="00E22972" w:rsidP="005E763C">
      <w:pPr>
        <w:pStyle w:val="a9"/>
        <w:spacing w:after="0"/>
        <w:ind w:firstLine="709"/>
        <w:jc w:val="both"/>
        <w:rPr>
          <w:sz w:val="24"/>
          <w:szCs w:val="24"/>
        </w:rPr>
      </w:pPr>
      <w:r w:rsidRPr="00A7190E">
        <w:rPr>
          <w:iCs/>
          <w:sz w:val="24"/>
          <w:szCs w:val="24"/>
        </w:rPr>
        <w:t>Тимина С.И.</w:t>
      </w:r>
      <w:r w:rsidRPr="00A7190E">
        <w:rPr>
          <w:sz w:val="24"/>
          <w:szCs w:val="24"/>
        </w:rPr>
        <w:t xml:space="preserve"> Русская проза конца ХХ в. – М., 201</w:t>
      </w:r>
      <w:r>
        <w:rPr>
          <w:sz w:val="24"/>
          <w:szCs w:val="24"/>
        </w:rPr>
        <w:t>5</w:t>
      </w:r>
      <w:r w:rsidRPr="00A7190E">
        <w:rPr>
          <w:sz w:val="24"/>
          <w:szCs w:val="24"/>
        </w:rPr>
        <w:t>.</w:t>
      </w:r>
    </w:p>
    <w:p w14:paraId="5EE89B57" w14:textId="77777777" w:rsidR="00E22972" w:rsidRPr="00C27B5D" w:rsidRDefault="00E22972" w:rsidP="005E763C">
      <w:pPr>
        <w:spacing w:after="0" w:line="240" w:lineRule="auto"/>
        <w:ind w:left="360" w:right="-2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C3119" w14:textId="77777777" w:rsidR="00E22972" w:rsidRPr="003905E8" w:rsidRDefault="00E22972" w:rsidP="005E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lastRenderedPageBreak/>
        <w:t>Словари</w:t>
      </w:r>
    </w:p>
    <w:p w14:paraId="2F14536A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39D0E05A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ного русского языка. – СПб.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05E8">
        <w:rPr>
          <w:rFonts w:ascii="Times New Roman" w:hAnsi="Times New Roman" w:cs="Times New Roman"/>
          <w:sz w:val="24"/>
          <w:szCs w:val="24"/>
        </w:rPr>
        <w:t>3.</w:t>
      </w:r>
    </w:p>
    <w:p w14:paraId="1D3BA42E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Граудина Л.К., Ицкович В.А.,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>. и доп. –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14163721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334DAC3B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П.А., Леденева В.В. Школьный орфоэпический словарь русского языка. – М.,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45D51299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Львов В.В. Школьный орфоэпический с</w:t>
      </w:r>
      <w:r>
        <w:rPr>
          <w:rFonts w:ascii="Times New Roman" w:hAnsi="Times New Roman" w:cs="Times New Roman"/>
          <w:sz w:val="24"/>
          <w:szCs w:val="24"/>
        </w:rPr>
        <w:t>ловарь русского языка. – М., 201</w:t>
      </w:r>
      <w:r w:rsidRPr="003905E8">
        <w:rPr>
          <w:rFonts w:ascii="Times New Roman" w:hAnsi="Times New Roman" w:cs="Times New Roman"/>
          <w:sz w:val="24"/>
          <w:szCs w:val="24"/>
        </w:rPr>
        <w:t>4.</w:t>
      </w:r>
    </w:p>
    <w:p w14:paraId="1A375625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стереотипн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>. – М.,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57F085C2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>. и доп. /Под общей ред. Л.И. Скворцова. –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05E8">
        <w:rPr>
          <w:rFonts w:ascii="Times New Roman" w:hAnsi="Times New Roman" w:cs="Times New Roman"/>
          <w:sz w:val="24"/>
          <w:szCs w:val="24"/>
        </w:rPr>
        <w:t>6.</w:t>
      </w:r>
    </w:p>
    <w:p w14:paraId="414845C8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390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9EF7D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6E553C1D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05E8">
        <w:rPr>
          <w:rFonts w:ascii="Times New Roman" w:hAnsi="Times New Roman" w:cs="Times New Roman"/>
          <w:sz w:val="24"/>
          <w:szCs w:val="24"/>
        </w:rPr>
        <w:t>5.</w:t>
      </w:r>
    </w:p>
    <w:p w14:paraId="56F01D18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5E8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мматическими формами. – М.,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54990599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>. – М.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0D789D4B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05E8">
        <w:rPr>
          <w:rFonts w:ascii="Times New Roman" w:hAnsi="Times New Roman" w:cs="Times New Roman"/>
          <w:sz w:val="24"/>
          <w:szCs w:val="24"/>
        </w:rPr>
        <w:t>6.</w:t>
      </w:r>
    </w:p>
    <w:p w14:paraId="6737107F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05E8">
        <w:rPr>
          <w:rFonts w:ascii="Times New Roman" w:hAnsi="Times New Roman" w:cs="Times New Roman"/>
          <w:sz w:val="24"/>
          <w:szCs w:val="24"/>
        </w:rPr>
        <w:t>6.</w:t>
      </w:r>
    </w:p>
    <w:p w14:paraId="4680D890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Чеснокова Л.Д.,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Бертякова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3905E8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3905E8">
        <w:rPr>
          <w:rFonts w:ascii="Times New Roman" w:hAnsi="Times New Roman" w:cs="Times New Roman"/>
          <w:sz w:val="24"/>
          <w:szCs w:val="24"/>
        </w:rPr>
        <w:t>. – М.,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905E8">
        <w:rPr>
          <w:rFonts w:ascii="Times New Roman" w:hAnsi="Times New Roman" w:cs="Times New Roman"/>
          <w:sz w:val="24"/>
          <w:szCs w:val="24"/>
        </w:rPr>
        <w:t>.</w:t>
      </w:r>
    </w:p>
    <w:p w14:paraId="5800F2E3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05E8">
        <w:rPr>
          <w:rFonts w:ascii="Times New Roman" w:hAnsi="Times New Roman" w:cs="Times New Roman"/>
          <w:sz w:val="24"/>
          <w:szCs w:val="24"/>
        </w:rPr>
        <w:t>5.</w:t>
      </w:r>
    </w:p>
    <w:p w14:paraId="3772E1DB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Шанский Н.М. и др. Школьный фразеологический словарь русского языка: значение и происхождение словосочетаний. – М.,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0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F5DE8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Шанский Н.М., Боброва Т.А. Школьный этимологический словарь русского языка: Происхождение слов. – М.,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0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274D4" w14:textId="77777777" w:rsidR="00E22972" w:rsidRPr="003905E8" w:rsidRDefault="00E22972" w:rsidP="005E763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05E8">
        <w:rPr>
          <w:rFonts w:ascii="Times New Roman" w:hAnsi="Times New Roman" w:cs="Times New Roman"/>
          <w:sz w:val="24"/>
          <w:szCs w:val="24"/>
        </w:rPr>
        <w:t>Школьный словарь иностранных слов / Под ред. В.В. Иванова – М.,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0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8EA44" w14:textId="77777777" w:rsidR="00955FD7" w:rsidRPr="00C27B5D" w:rsidRDefault="00955FD7" w:rsidP="005E7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A01947" w14:textId="77777777" w:rsidR="00955FD7" w:rsidRPr="00A7190E" w:rsidRDefault="00955FD7" w:rsidP="005E763C">
      <w:pPr>
        <w:pStyle w:val="a4"/>
        <w:spacing w:before="0" w:beforeAutospacing="0" w:after="0" w:afterAutospacing="0"/>
        <w:jc w:val="both"/>
      </w:pPr>
      <w:r w:rsidRPr="00A7190E">
        <w:t>Интернет – ресурсы:</w:t>
      </w:r>
    </w:p>
    <w:p w14:paraId="60F6AC2E" w14:textId="77777777" w:rsidR="00955FD7" w:rsidRPr="00A7190E" w:rsidRDefault="00955FD7" w:rsidP="005E763C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ГРАМОТА.РУ». Форма </w:t>
      </w:r>
      <w:proofErr w:type="spellStart"/>
      <w:r w:rsidRPr="00A7190E">
        <w:rPr>
          <w:color w:val="auto"/>
        </w:rPr>
        <w:t>доступа:www.gramota.ru</w:t>
      </w:r>
      <w:proofErr w:type="spellEnd"/>
    </w:p>
    <w:p w14:paraId="7238566C" w14:textId="77777777" w:rsidR="00955FD7" w:rsidRPr="00A7190E" w:rsidRDefault="00955FD7" w:rsidP="005E763C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14:paraId="765854C8" w14:textId="77777777" w:rsidR="00955FD7" w:rsidRPr="00A7190E" w:rsidRDefault="00955FD7" w:rsidP="005E763C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Литература». Форма доступа: </w:t>
      </w:r>
      <w:hyperlink r:id="rId10" w:history="1">
        <w:r w:rsidRPr="00A7190E">
          <w:rPr>
            <w:rStyle w:val="a3"/>
            <w:color w:val="auto"/>
          </w:rPr>
          <w:t>www.alleng</w:t>
        </w:r>
      </w:hyperlink>
      <w:r w:rsidRPr="00A7190E">
        <w:rPr>
          <w:color w:val="auto"/>
        </w:rPr>
        <w:t xml:space="preserve">.ru </w:t>
      </w:r>
    </w:p>
    <w:p w14:paraId="35B97E0F" w14:textId="77777777" w:rsidR="00955FD7" w:rsidRPr="00A7190E" w:rsidRDefault="00955FD7" w:rsidP="005E763C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Кабинет литературы». Форма доступа: ruslit.ioso.ru </w:t>
      </w:r>
    </w:p>
    <w:p w14:paraId="2825D39A" w14:textId="77777777" w:rsidR="00955FD7" w:rsidRPr="00A7190E" w:rsidRDefault="00955FD7" w:rsidP="005E763C">
      <w:pPr>
        <w:pStyle w:val="Default"/>
        <w:ind w:firstLine="709"/>
        <w:jc w:val="both"/>
        <w:rPr>
          <w:color w:val="auto"/>
        </w:rPr>
      </w:pPr>
      <w:r w:rsidRPr="00A7190E">
        <w:rPr>
          <w:color w:val="auto"/>
        </w:rPr>
        <w:t xml:space="preserve">Электронный ресурс «Литература». Форма доступа: </w:t>
      </w:r>
      <w:hyperlink r:id="rId11" w:history="1">
        <w:r w:rsidRPr="00A7190E">
          <w:rPr>
            <w:rStyle w:val="a3"/>
            <w:color w:val="auto"/>
          </w:rPr>
          <w:t>www.gramma</w:t>
        </w:r>
      </w:hyperlink>
      <w:r w:rsidRPr="00A7190E">
        <w:rPr>
          <w:color w:val="auto"/>
        </w:rPr>
        <w:t xml:space="preserve">.ru </w:t>
      </w:r>
    </w:p>
    <w:p w14:paraId="4E337FBB" w14:textId="77777777" w:rsidR="00955FD7" w:rsidRPr="00A7190E" w:rsidRDefault="00955FD7" w:rsidP="005E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90E">
        <w:rPr>
          <w:rFonts w:ascii="Times New Roman" w:hAnsi="Times New Roman" w:cs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2" w:history="1">
        <w:r w:rsidRPr="00A719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slovari.ru</w:t>
        </w:r>
      </w:hyperlink>
    </w:p>
    <w:p w14:paraId="28B7F909" w14:textId="77777777" w:rsidR="00BE459F" w:rsidRPr="00BE459F" w:rsidRDefault="00BE459F" w:rsidP="005E7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9886A" w14:textId="77777777" w:rsidR="005E763C" w:rsidRDefault="005E763C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853228D" w14:textId="77777777" w:rsidR="00BE459F" w:rsidRPr="00BE459F" w:rsidRDefault="00BE459F" w:rsidP="005E76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BE459F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14:paraId="48613F1C" w14:textId="77777777" w:rsidR="00BE459F" w:rsidRPr="00A95258" w:rsidRDefault="00BE459F" w:rsidP="00A952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258">
        <w:rPr>
          <w:rFonts w:ascii="Times New Roman" w:hAnsi="Times New Roman" w:cs="Times New Roman"/>
          <w:b w:val="0"/>
          <w:sz w:val="28"/>
          <w:szCs w:val="28"/>
        </w:rPr>
        <w:t xml:space="preserve">Контроль и оценка результатов освоения учебной дисциплины </w:t>
      </w:r>
      <w:r w:rsidR="004A2AE0" w:rsidRPr="00A95258">
        <w:rPr>
          <w:rFonts w:ascii="Times New Roman" w:hAnsi="Times New Roman" w:cs="Times New Roman"/>
          <w:b w:val="0"/>
          <w:sz w:val="28"/>
          <w:szCs w:val="28"/>
        </w:rPr>
        <w:t xml:space="preserve">ОДБ.01 </w:t>
      </w:r>
      <w:r w:rsidRPr="00A95258">
        <w:rPr>
          <w:rFonts w:ascii="Times New Roman" w:hAnsi="Times New Roman" w:cs="Times New Roman"/>
          <w:b w:val="0"/>
          <w:sz w:val="28"/>
          <w:szCs w:val="28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14:paraId="55BEDE60" w14:textId="77777777" w:rsidR="00A95258" w:rsidRDefault="00A95258" w:rsidP="00FD22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7185"/>
        <w:gridCol w:w="3043"/>
      </w:tblGrid>
      <w:tr w:rsidR="0037718C" w14:paraId="74EDB1A4" w14:textId="77777777" w:rsidTr="0037718C">
        <w:tc>
          <w:tcPr>
            <w:tcW w:w="7371" w:type="dxa"/>
            <w:vAlign w:val="center"/>
          </w:tcPr>
          <w:p w14:paraId="1665F47A" w14:textId="77777777" w:rsidR="0037718C" w:rsidRPr="00B96864" w:rsidRDefault="0037718C" w:rsidP="0037718C">
            <w:pPr>
              <w:ind w:left="-4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14:paraId="60609980" w14:textId="77777777" w:rsidR="0037718C" w:rsidRPr="00B96864" w:rsidRDefault="0037718C" w:rsidP="00377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14:paraId="023E0D20" w14:textId="77777777" w:rsidTr="0037718C">
        <w:tc>
          <w:tcPr>
            <w:tcW w:w="7371" w:type="dxa"/>
          </w:tcPr>
          <w:p w14:paraId="5DC4E13A" w14:textId="77777777" w:rsidR="0037718C" w:rsidRPr="00B96864" w:rsidRDefault="0037718C" w:rsidP="003771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650169A0" w14:textId="77777777" w:rsidR="0037718C" w:rsidRPr="00B96864" w:rsidRDefault="0037718C" w:rsidP="003771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14:paraId="0AA96DFA" w14:textId="77777777" w:rsidTr="0037718C">
        <w:tc>
          <w:tcPr>
            <w:tcW w:w="7371" w:type="dxa"/>
          </w:tcPr>
          <w:p w14:paraId="218A2A9E" w14:textId="77777777" w:rsidR="0037718C" w:rsidRPr="00D35BE6" w:rsidRDefault="0037718C" w:rsidP="00377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14:paraId="4C91A666" w14:textId="77777777" w:rsidR="0037718C" w:rsidRPr="00B96864" w:rsidRDefault="0037718C" w:rsidP="003771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14:paraId="6CD279B3" w14:textId="77777777" w:rsidTr="0037718C">
        <w:tc>
          <w:tcPr>
            <w:tcW w:w="7371" w:type="dxa"/>
          </w:tcPr>
          <w:p w14:paraId="20ECB7E9" w14:textId="77777777" w:rsidR="0037718C" w:rsidRPr="00683A1E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14:paraId="34581FF1" w14:textId="77777777" w:rsidR="0037718C" w:rsidRPr="00683A1E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14:paraId="33CE202A" w14:textId="77777777" w:rsidR="0037718C" w:rsidRPr="00683A1E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14:paraId="05B4CD45" w14:textId="77777777" w:rsidR="0037718C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043373A9" w14:textId="77777777" w:rsidR="0037718C" w:rsidRPr="00683A1E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14:paraId="44E8D896" w14:textId="77777777" w:rsidR="0037718C" w:rsidRPr="0037718C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14:paraId="33C9C331" w14:textId="77777777" w:rsidR="0037718C" w:rsidRPr="00B96864" w:rsidRDefault="0037718C" w:rsidP="0037718C">
            <w:pPr>
              <w:pStyle w:val="af1"/>
              <w:numPr>
                <w:ilvl w:val="0"/>
                <w:numId w:val="23"/>
              </w:numPr>
              <w:ind w:left="0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5E51FA54" w14:textId="77777777" w:rsidR="0037718C" w:rsidRPr="00B96864" w:rsidRDefault="0037718C" w:rsidP="003771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Устные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(доклад, реферат).</w:t>
            </w:r>
          </w:p>
          <w:p w14:paraId="09FD45F4" w14:textId="77777777" w:rsidR="0037718C" w:rsidRPr="00B96864" w:rsidRDefault="0037718C" w:rsidP="0037718C">
            <w:pPr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14:paraId="54716886" w14:textId="77777777" w:rsidR="0037718C" w:rsidRPr="00B96864" w:rsidRDefault="0037718C" w:rsidP="0037718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14:paraId="1DC3B014" w14:textId="77777777" w:rsidR="0037718C" w:rsidRPr="00B96864" w:rsidRDefault="0037718C" w:rsidP="0037718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14:paraId="7746A91B" w14:textId="77777777" w:rsidR="0037718C" w:rsidRPr="00B96864" w:rsidRDefault="0037718C" w:rsidP="003771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14:paraId="01218807" w14:textId="77777777" w:rsidTr="0037718C">
        <w:tc>
          <w:tcPr>
            <w:tcW w:w="7371" w:type="dxa"/>
          </w:tcPr>
          <w:p w14:paraId="6193C2D5" w14:textId="77777777" w:rsidR="0037718C" w:rsidRDefault="00D96533" w:rsidP="00377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14:paraId="7CA65A7D" w14:textId="77777777" w:rsidR="00D96533" w:rsidRPr="00683A1E" w:rsidRDefault="00D96533" w:rsidP="00D96533">
            <w:pPr>
              <w:pStyle w:val="3"/>
              <w:numPr>
                <w:ilvl w:val="0"/>
                <w:numId w:val="24"/>
              </w:numPr>
              <w:spacing w:before="0" w:after="0"/>
              <w:ind w:left="0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14:paraId="14EA69F2" w14:textId="77777777" w:rsidR="00D96533" w:rsidRPr="00683A1E" w:rsidRDefault="00D96533" w:rsidP="00D96533">
            <w:pPr>
              <w:pStyle w:val="af1"/>
              <w:numPr>
                <w:ilvl w:val="0"/>
                <w:numId w:val="24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14:paraId="7FEF1831" w14:textId="77777777" w:rsidR="00D96533" w:rsidRPr="00683A1E" w:rsidRDefault="00D96533" w:rsidP="00D96533">
            <w:pPr>
              <w:pStyle w:val="af1"/>
              <w:numPr>
                <w:ilvl w:val="0"/>
                <w:numId w:val="24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1280013F" w14:textId="77777777" w:rsidR="00D96533" w:rsidRPr="00683A1E" w:rsidRDefault="00D96533" w:rsidP="00D96533">
            <w:pPr>
              <w:pStyle w:val="af1"/>
              <w:numPr>
                <w:ilvl w:val="0"/>
                <w:numId w:val="24"/>
              </w:numPr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14:paraId="53BC81A9" w14:textId="77777777" w:rsidR="00D96533" w:rsidRPr="00D96533" w:rsidRDefault="00D96533" w:rsidP="00D96533">
            <w:pPr>
              <w:pStyle w:val="af1"/>
              <w:numPr>
                <w:ilvl w:val="0"/>
                <w:numId w:val="24"/>
              </w:numPr>
              <w:ind w:left="0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53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01C71DF2" w14:textId="77777777" w:rsidR="00D96533" w:rsidRPr="00B96864" w:rsidRDefault="00D96533" w:rsidP="00D96533">
            <w:pPr>
              <w:pStyle w:val="af1"/>
              <w:numPr>
                <w:ilvl w:val="0"/>
                <w:numId w:val="24"/>
              </w:numPr>
              <w:ind w:left="0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33">
              <w:rPr>
                <w:rFonts w:ascii="Times New Roman" w:hAnsi="Times New Roman"/>
                <w:sz w:val="24"/>
                <w:szCs w:val="24"/>
              </w:rPr>
              <w:lastRenderedPageBreak/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3083" w:type="dxa"/>
          </w:tcPr>
          <w:p w14:paraId="4ED46F75" w14:textId="77777777" w:rsidR="00D96533" w:rsidRPr="00D96533" w:rsidRDefault="00D96533" w:rsidP="00D96533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D96533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14:paraId="46C4AB3B" w14:textId="77777777" w:rsidR="00D96533" w:rsidRPr="00D96533" w:rsidRDefault="00D96533" w:rsidP="00D96533">
            <w:pPr>
              <w:pStyle w:val="a9"/>
              <w:widowControl w:val="0"/>
              <w:spacing w:after="0" w:line="0" w:lineRule="atLeast"/>
              <w:rPr>
                <w:sz w:val="24"/>
                <w:szCs w:val="24"/>
              </w:rPr>
            </w:pPr>
            <w:r w:rsidRPr="00D96533">
              <w:rPr>
                <w:sz w:val="24"/>
                <w:szCs w:val="24"/>
              </w:rPr>
              <w:t>Выборочный диктант с языковым разбором.</w:t>
            </w:r>
          </w:p>
          <w:p w14:paraId="01E9CB1B" w14:textId="77777777" w:rsidR="0037718C" w:rsidRPr="00D96533" w:rsidRDefault="00D96533" w:rsidP="00D96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533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 Карточки с заданиями. Работа со словарями.</w:t>
            </w:r>
          </w:p>
        </w:tc>
      </w:tr>
      <w:tr w:rsidR="0037718C" w14:paraId="38DBB44A" w14:textId="77777777" w:rsidTr="0037718C">
        <w:tc>
          <w:tcPr>
            <w:tcW w:w="7371" w:type="dxa"/>
          </w:tcPr>
          <w:p w14:paraId="7E6C3761" w14:textId="77777777" w:rsidR="0037718C" w:rsidRPr="00B96864" w:rsidRDefault="00D96533" w:rsidP="003771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83" w:type="dxa"/>
          </w:tcPr>
          <w:p w14:paraId="189575FA" w14:textId="77777777" w:rsidR="0037718C" w:rsidRPr="00B96864" w:rsidRDefault="0037718C" w:rsidP="003771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14:paraId="164F8D5D" w14:textId="77777777" w:rsidTr="0037718C">
        <w:tc>
          <w:tcPr>
            <w:tcW w:w="7371" w:type="dxa"/>
          </w:tcPr>
          <w:p w14:paraId="5FA044C3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227ACA6D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14:paraId="5BB48C6A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14:paraId="387BB006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7C1CB722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74AA9533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;</w:t>
            </w:r>
          </w:p>
          <w:p w14:paraId="4F2ABD7D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35B436E8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14:paraId="5DAB3B98" w14:textId="77777777" w:rsidR="00D96533" w:rsidRPr="00683A1E" w:rsidRDefault="00D96533" w:rsidP="00D96533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3A1E">
              <w:rPr>
                <w:rFonts w:ascii="Times New Roman" w:hAnsi="Times New Roman"/>
                <w:sz w:val="24"/>
                <w:szCs w:val="24"/>
              </w:rPr>
      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14:paraId="0D1A23D8" w14:textId="77777777" w:rsidR="00D96533" w:rsidRDefault="00D96533" w:rsidP="00D965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18C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3083" w:type="dxa"/>
          </w:tcPr>
          <w:p w14:paraId="3EDDBEFB" w14:textId="77777777" w:rsidR="00D96533" w:rsidRPr="00B96864" w:rsidRDefault="00D96533" w:rsidP="00D96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14:paraId="5BF46EC9" w14:textId="77777777" w:rsidR="00D96533" w:rsidRPr="00B96864" w:rsidRDefault="00D96533" w:rsidP="00D96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64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14:paraId="4B4AF96C" w14:textId="77777777" w:rsidR="00D96533" w:rsidRPr="00B96864" w:rsidRDefault="00D96533" w:rsidP="00D96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ED632" w14:textId="77777777" w:rsidR="0037718C" w:rsidRPr="00A95258" w:rsidRDefault="0037718C" w:rsidP="00FD22B6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1165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686"/>
        <w:gridCol w:w="2126"/>
      </w:tblGrid>
      <w:tr w:rsidR="000971BE" w:rsidRPr="000971BE" w14:paraId="286DE79D" w14:textId="77777777" w:rsidTr="00F9122E">
        <w:tc>
          <w:tcPr>
            <w:tcW w:w="2235" w:type="dxa"/>
          </w:tcPr>
          <w:p w14:paraId="599BF27C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14:paraId="4EB27356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14:paraId="2EFF807C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14:paraId="1AF0F183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0971BE" w14:paraId="07BEF41D" w14:textId="77777777" w:rsidTr="00F9122E">
        <w:tc>
          <w:tcPr>
            <w:tcW w:w="2235" w:type="dxa"/>
          </w:tcPr>
          <w:p w14:paraId="1B5B2E48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14:paraId="140B3522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у  или</w:t>
            </w:r>
            <w:proofErr w:type="gramEnd"/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</w:t>
            </w: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686" w:type="dxa"/>
          </w:tcPr>
          <w:p w14:paraId="0D021CF1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</w:t>
            </w: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14:paraId="251CF6E2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14:paraId="633811D1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14:paraId="79107755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0971BE" w14:paraId="1484CC7E" w14:textId="77777777" w:rsidTr="00F9122E">
        <w:tc>
          <w:tcPr>
            <w:tcW w:w="2235" w:type="dxa"/>
          </w:tcPr>
          <w:p w14:paraId="43A7B64E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14:paraId="1409A9E7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14:paraId="51C7B50B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14:paraId="757954B0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14:paraId="4AB2E124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14:paraId="4B740FFF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14:paraId="3E969562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14:paraId="31EDB216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06D5B589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14:paraId="4FA1FD72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0971BE" w14:paraId="46E5E93F" w14:textId="77777777" w:rsidTr="00F9122E">
        <w:tc>
          <w:tcPr>
            <w:tcW w:w="2235" w:type="dxa"/>
          </w:tcPr>
          <w:p w14:paraId="45A5BB97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14:paraId="021A6414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ывать значимость своей профессии </w:t>
            </w:r>
            <w:proofErr w:type="gramStart"/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специальности</w:t>
            </w:r>
            <w:proofErr w:type="gramEnd"/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 применять стандарты антикоррупционного поведения.</w:t>
            </w:r>
          </w:p>
        </w:tc>
        <w:tc>
          <w:tcPr>
            <w:tcW w:w="3686" w:type="dxa"/>
          </w:tcPr>
          <w:p w14:paraId="497E0D09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специальности</w:t>
            </w:r>
            <w:proofErr w:type="gramEnd"/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14:paraId="03C6EDD7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019EF3E0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14:paraId="49FE96A4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0971BE" w14:paraId="3CA4D64B" w14:textId="77777777" w:rsidTr="00F9122E">
        <w:tc>
          <w:tcPr>
            <w:tcW w:w="2235" w:type="dxa"/>
          </w:tcPr>
          <w:p w14:paraId="7D31E8C1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14:paraId="7EBB3044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14:paraId="6E37A027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14:paraId="6707F752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14:paraId="37A7E812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14:paraId="3F7EC7DE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14:paraId="7DC65481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0971BE" w14:paraId="17B9DF5A" w14:textId="77777777" w:rsidTr="00F9122E">
        <w:tc>
          <w:tcPr>
            <w:tcW w:w="2235" w:type="dxa"/>
          </w:tcPr>
          <w:p w14:paraId="1ABDD7C9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14:paraId="000BFA03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14:paraId="6682FD36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14:paraId="4A38DC55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  <w:p w14:paraId="02697695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14:paraId="22F6F378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14:paraId="76E7050E" w14:textId="77777777" w:rsidR="000971BE" w:rsidRPr="000971BE" w:rsidRDefault="000971BE" w:rsidP="000971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</w:tbl>
    <w:p w14:paraId="50BA3D83" w14:textId="77777777" w:rsidR="00581D22" w:rsidRDefault="00581D22" w:rsidP="008150A9">
      <w:pPr>
        <w:rPr>
          <w:rFonts w:ascii="Times New Roman" w:hAnsi="Times New Roman" w:cs="Times New Roman"/>
          <w:sz w:val="28"/>
          <w:szCs w:val="28"/>
        </w:rPr>
      </w:pPr>
    </w:p>
    <w:sectPr w:rsidR="00581D22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DE64" w14:textId="77777777" w:rsidR="003B055D" w:rsidRDefault="003B055D" w:rsidP="0070751A">
      <w:pPr>
        <w:spacing w:after="0" w:line="240" w:lineRule="auto"/>
      </w:pPr>
      <w:r>
        <w:separator/>
      </w:r>
    </w:p>
  </w:endnote>
  <w:endnote w:type="continuationSeparator" w:id="0">
    <w:p w14:paraId="660C4C13" w14:textId="77777777" w:rsidR="003B055D" w:rsidRDefault="003B055D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AAC4" w14:textId="77777777" w:rsidR="001A6191" w:rsidRDefault="00A44F1B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A6191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6306BB" w14:textId="77777777" w:rsidR="001A6191" w:rsidRDefault="001A6191" w:rsidP="007E35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4E74" w14:textId="77777777" w:rsidR="001A6191" w:rsidRDefault="001A6191" w:rsidP="007E35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292F" w14:textId="77777777" w:rsidR="003B055D" w:rsidRDefault="003B055D" w:rsidP="0070751A">
      <w:pPr>
        <w:spacing w:after="0" w:line="240" w:lineRule="auto"/>
      </w:pPr>
      <w:r>
        <w:separator/>
      </w:r>
    </w:p>
  </w:footnote>
  <w:footnote w:type="continuationSeparator" w:id="0">
    <w:p w14:paraId="3ADC26E8" w14:textId="77777777" w:rsidR="003B055D" w:rsidRDefault="003B055D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0"/>
  </w:num>
  <w:num w:numId="5">
    <w:abstractNumId w:val="20"/>
  </w:num>
  <w:num w:numId="6">
    <w:abstractNumId w:val="11"/>
  </w:num>
  <w:num w:numId="7">
    <w:abstractNumId w:val="17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21"/>
  </w:num>
  <w:num w:numId="13">
    <w:abstractNumId w:val="13"/>
  </w:num>
  <w:num w:numId="14">
    <w:abstractNumId w:val="24"/>
  </w:num>
  <w:num w:numId="15">
    <w:abstractNumId w:val="14"/>
  </w:num>
  <w:num w:numId="16">
    <w:abstractNumId w:val="15"/>
  </w:num>
  <w:num w:numId="17">
    <w:abstractNumId w:val="4"/>
  </w:num>
  <w:num w:numId="18">
    <w:abstractNumId w:val="3"/>
  </w:num>
  <w:num w:numId="19">
    <w:abstractNumId w:val="19"/>
  </w:num>
  <w:num w:numId="20">
    <w:abstractNumId w:val="18"/>
  </w:num>
  <w:num w:numId="21">
    <w:abstractNumId w:val="16"/>
  </w:num>
  <w:num w:numId="22">
    <w:abstractNumId w:val="5"/>
  </w:num>
  <w:num w:numId="23">
    <w:abstractNumId w:val="12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9F"/>
    <w:rsid w:val="00000CCE"/>
    <w:rsid w:val="00011CC5"/>
    <w:rsid w:val="00032AA7"/>
    <w:rsid w:val="0005641E"/>
    <w:rsid w:val="00060F80"/>
    <w:rsid w:val="00061A3D"/>
    <w:rsid w:val="00063B96"/>
    <w:rsid w:val="000679C2"/>
    <w:rsid w:val="00086A52"/>
    <w:rsid w:val="000933EE"/>
    <w:rsid w:val="000971BE"/>
    <w:rsid w:val="000D0063"/>
    <w:rsid w:val="000D6F7C"/>
    <w:rsid w:val="000E037A"/>
    <w:rsid w:val="00100600"/>
    <w:rsid w:val="00104D3D"/>
    <w:rsid w:val="00110937"/>
    <w:rsid w:val="0011691D"/>
    <w:rsid w:val="00121E2B"/>
    <w:rsid w:val="001276FC"/>
    <w:rsid w:val="001378FE"/>
    <w:rsid w:val="001543BA"/>
    <w:rsid w:val="00171462"/>
    <w:rsid w:val="00174BD3"/>
    <w:rsid w:val="001800A7"/>
    <w:rsid w:val="00197AB1"/>
    <w:rsid w:val="001A6191"/>
    <w:rsid w:val="001F0F9D"/>
    <w:rsid w:val="00241CA8"/>
    <w:rsid w:val="00251565"/>
    <w:rsid w:val="002608AA"/>
    <w:rsid w:val="0028103C"/>
    <w:rsid w:val="00282632"/>
    <w:rsid w:val="00282A25"/>
    <w:rsid w:val="00293289"/>
    <w:rsid w:val="002C41BF"/>
    <w:rsid w:val="002C489E"/>
    <w:rsid w:val="002D5ABE"/>
    <w:rsid w:val="003062EA"/>
    <w:rsid w:val="00321B9E"/>
    <w:rsid w:val="00345D08"/>
    <w:rsid w:val="00347C51"/>
    <w:rsid w:val="00356F2B"/>
    <w:rsid w:val="0036265F"/>
    <w:rsid w:val="00376BC3"/>
    <w:rsid w:val="0037718C"/>
    <w:rsid w:val="003777ED"/>
    <w:rsid w:val="00396D54"/>
    <w:rsid w:val="003B055D"/>
    <w:rsid w:val="003D5404"/>
    <w:rsid w:val="00405B34"/>
    <w:rsid w:val="00407119"/>
    <w:rsid w:val="00407C14"/>
    <w:rsid w:val="004100EA"/>
    <w:rsid w:val="00454BB0"/>
    <w:rsid w:val="0046345B"/>
    <w:rsid w:val="00477DE2"/>
    <w:rsid w:val="004A2AE0"/>
    <w:rsid w:val="004A45D1"/>
    <w:rsid w:val="004C2FB6"/>
    <w:rsid w:val="004E5391"/>
    <w:rsid w:val="004F7B79"/>
    <w:rsid w:val="00500B0A"/>
    <w:rsid w:val="005255CE"/>
    <w:rsid w:val="0053217D"/>
    <w:rsid w:val="005450B3"/>
    <w:rsid w:val="00571F7C"/>
    <w:rsid w:val="00581D22"/>
    <w:rsid w:val="005B46D4"/>
    <w:rsid w:val="005C4421"/>
    <w:rsid w:val="005E43B1"/>
    <w:rsid w:val="005E763C"/>
    <w:rsid w:val="00662E7F"/>
    <w:rsid w:val="006804DD"/>
    <w:rsid w:val="00681FF3"/>
    <w:rsid w:val="00683A1E"/>
    <w:rsid w:val="006A36CE"/>
    <w:rsid w:val="006A4079"/>
    <w:rsid w:val="006B6057"/>
    <w:rsid w:val="006D0CAE"/>
    <w:rsid w:val="007054D1"/>
    <w:rsid w:val="0070751A"/>
    <w:rsid w:val="00727942"/>
    <w:rsid w:val="00735DED"/>
    <w:rsid w:val="00751432"/>
    <w:rsid w:val="0076382F"/>
    <w:rsid w:val="007923EB"/>
    <w:rsid w:val="007A0B98"/>
    <w:rsid w:val="007B4BD0"/>
    <w:rsid w:val="007D503E"/>
    <w:rsid w:val="007E357C"/>
    <w:rsid w:val="008150A9"/>
    <w:rsid w:val="00822945"/>
    <w:rsid w:val="008277BD"/>
    <w:rsid w:val="008278BE"/>
    <w:rsid w:val="00843E18"/>
    <w:rsid w:val="008518AD"/>
    <w:rsid w:val="00860C2E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56622"/>
    <w:rsid w:val="00B61F3C"/>
    <w:rsid w:val="00B730A5"/>
    <w:rsid w:val="00B96864"/>
    <w:rsid w:val="00BC3A6B"/>
    <w:rsid w:val="00BD7F57"/>
    <w:rsid w:val="00BE459F"/>
    <w:rsid w:val="00C30FC9"/>
    <w:rsid w:val="00C337BA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F7379"/>
    <w:rsid w:val="00E05673"/>
    <w:rsid w:val="00E22972"/>
    <w:rsid w:val="00E3327F"/>
    <w:rsid w:val="00E3372B"/>
    <w:rsid w:val="00E50D20"/>
    <w:rsid w:val="00E57E8E"/>
    <w:rsid w:val="00E70131"/>
    <w:rsid w:val="00E90C75"/>
    <w:rsid w:val="00E95403"/>
    <w:rsid w:val="00ED0C04"/>
    <w:rsid w:val="00ED1F69"/>
    <w:rsid w:val="00ED6510"/>
    <w:rsid w:val="00F16A58"/>
    <w:rsid w:val="00F31B1B"/>
    <w:rsid w:val="00F32AB5"/>
    <w:rsid w:val="00F5561A"/>
    <w:rsid w:val="00F56598"/>
    <w:rsid w:val="00F6127E"/>
    <w:rsid w:val="00F73524"/>
    <w:rsid w:val="00F9122E"/>
    <w:rsid w:val="00F942BE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946A"/>
  <w15:docId w15:val="{672A194A-C2CE-4A79-BF16-F08F993E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D5E40-190A-4BD1-AAFB-AF6FF355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enovo</cp:lastModifiedBy>
  <cp:revision>2</cp:revision>
  <cp:lastPrinted>2015-10-05T06:30:00Z</cp:lastPrinted>
  <dcterms:created xsi:type="dcterms:W3CDTF">2021-02-27T05:25:00Z</dcterms:created>
  <dcterms:modified xsi:type="dcterms:W3CDTF">2021-02-27T05:25:00Z</dcterms:modified>
</cp:coreProperties>
</file>